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DF2" w:rsidRPr="00D432E0" w:rsidRDefault="00E82E01" w:rsidP="00E82E01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lang w:eastAsia="ru-RU"/>
        </w:rPr>
      </w:pPr>
      <w:r>
        <w:rPr>
          <w:rFonts w:ascii="Times New Roman" w:eastAsia="Times New Roman" w:hAnsi="Times New Roman" w:cs="Times New Roman"/>
          <w:b/>
          <w:w w:val="90"/>
          <w:lang w:eastAsia="ru-RU"/>
        </w:rPr>
        <w:t xml:space="preserve">                                  </w:t>
      </w:r>
      <w:r w:rsidR="00E860D8">
        <w:rPr>
          <w:rFonts w:ascii="Times New Roman" w:eastAsia="Times New Roman" w:hAnsi="Times New Roman" w:cs="Times New Roman"/>
          <w:color w:val="244061" w:themeColor="accent1" w:themeShade="80"/>
          <w:lang w:eastAsia="ru-RU" w:bidi="ml-IN"/>
        </w:rPr>
        <w:t xml:space="preserve">   </w:t>
      </w:r>
      <w:r w:rsidR="003F5DF2" w:rsidRPr="00E11958">
        <w:rPr>
          <w:rFonts w:ascii="Times New Roman" w:eastAsia="Times New Roman" w:hAnsi="Times New Roman" w:cs="Times New Roman"/>
          <w:color w:val="244061" w:themeColor="accent1" w:themeShade="80"/>
          <w:lang w:eastAsia="ru-RU" w:bidi="ml-IN"/>
        </w:rPr>
        <w:t xml:space="preserve">  </w:t>
      </w:r>
      <w:r w:rsidR="003F5DF2" w:rsidRPr="00D432E0">
        <w:rPr>
          <w:rFonts w:ascii="Times New Roman" w:eastAsia="Times New Roman" w:hAnsi="Times New Roman" w:cs="Times New Roman"/>
          <w:b/>
          <w:w w:val="90"/>
          <w:lang w:eastAsia="ru-RU"/>
        </w:rPr>
        <w:t>ИЗВЕЩЕНИЕ О ПРОВЕДЕНИИ ОТКРЫТОГО АУКЦИОНА</w:t>
      </w:r>
    </w:p>
    <w:p w:rsidR="003F5DF2" w:rsidRPr="00D432E0" w:rsidRDefault="003F5DF2" w:rsidP="003F5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w w:val="90"/>
          <w:lang w:eastAsia="ru-RU"/>
        </w:rPr>
      </w:pPr>
      <w:r w:rsidRPr="00D432E0">
        <w:rPr>
          <w:rFonts w:ascii="Times New Roman" w:eastAsia="Times New Roman" w:hAnsi="Times New Roman" w:cs="Times New Roman"/>
          <w:b/>
          <w:bCs/>
          <w:color w:val="000000" w:themeColor="text1"/>
          <w:w w:val="90"/>
          <w:lang w:eastAsia="ru-RU"/>
        </w:rPr>
        <w:t>№ 0</w:t>
      </w:r>
      <w:r w:rsidR="00C75923">
        <w:rPr>
          <w:rFonts w:ascii="Times New Roman" w:eastAsia="Times New Roman" w:hAnsi="Times New Roman" w:cs="Times New Roman"/>
          <w:b/>
          <w:bCs/>
          <w:color w:val="000000" w:themeColor="text1"/>
          <w:w w:val="90"/>
          <w:lang w:eastAsia="ru-RU"/>
        </w:rPr>
        <w:t>3</w:t>
      </w:r>
      <w:r w:rsidRPr="00D432E0">
        <w:rPr>
          <w:rFonts w:ascii="Times New Roman" w:eastAsia="Times New Roman" w:hAnsi="Times New Roman" w:cs="Times New Roman"/>
          <w:b/>
          <w:bCs/>
          <w:color w:val="000000" w:themeColor="text1"/>
          <w:w w:val="90"/>
          <w:lang w:eastAsia="ru-RU"/>
        </w:rPr>
        <w:t>-</w:t>
      </w:r>
      <w:r w:rsidR="00313E1D">
        <w:rPr>
          <w:rFonts w:ascii="Times New Roman" w:eastAsia="Times New Roman" w:hAnsi="Times New Roman" w:cs="Times New Roman"/>
          <w:b/>
          <w:bCs/>
          <w:color w:val="000000" w:themeColor="text1"/>
          <w:w w:val="90"/>
          <w:lang w:eastAsia="ru-RU"/>
        </w:rPr>
        <w:t>2</w:t>
      </w:r>
      <w:r w:rsidRPr="00D432E0">
        <w:rPr>
          <w:rFonts w:ascii="Times New Roman" w:eastAsia="Times New Roman" w:hAnsi="Times New Roman" w:cs="Times New Roman"/>
          <w:b/>
          <w:bCs/>
          <w:color w:val="000000" w:themeColor="text1"/>
          <w:w w:val="90"/>
          <w:lang w:eastAsia="ru-RU"/>
        </w:rPr>
        <w:t>1 КУМИ</w:t>
      </w:r>
    </w:p>
    <w:p w:rsidR="003F5DF2" w:rsidRPr="00D432E0" w:rsidRDefault="003F5DF2" w:rsidP="003F5DF2">
      <w:pPr>
        <w:widowControl w:val="0"/>
        <w:spacing w:after="0" w:line="240" w:lineRule="auto"/>
        <w:ind w:left="-1080" w:right="-93" w:firstLine="720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D432E0">
        <w:rPr>
          <w:rFonts w:ascii="Times New Roman" w:eastAsia="Times New Roman" w:hAnsi="Times New Roman" w:cs="Times New Roman"/>
          <w:bCs/>
          <w:lang w:eastAsia="ru-RU"/>
        </w:rPr>
        <w:t>Приглашаем принять участие в открытом аукционе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х предпринимателей</w:t>
      </w:r>
    </w:p>
    <w:p w:rsidR="003F5DF2" w:rsidRPr="00D432E0" w:rsidRDefault="003F5DF2" w:rsidP="003F5DF2">
      <w:pPr>
        <w:widowControl w:val="0"/>
        <w:spacing w:after="0" w:line="240" w:lineRule="auto"/>
        <w:ind w:left="-1080" w:right="-93" w:firstLine="720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7229"/>
      </w:tblGrid>
      <w:tr w:rsidR="003F5DF2" w:rsidRPr="00E82E01" w:rsidTr="00E1148F">
        <w:trPr>
          <w:trHeight w:val="80"/>
        </w:trPr>
        <w:tc>
          <w:tcPr>
            <w:tcW w:w="3632" w:type="dxa"/>
            <w:shd w:val="clear" w:color="auto" w:fill="auto"/>
            <w:vAlign w:val="center"/>
          </w:tcPr>
          <w:p w:rsidR="003F5DF2" w:rsidRPr="00E82E01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2E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а торгов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3F5DF2" w:rsidRPr="00E82E01" w:rsidRDefault="003F5DF2" w:rsidP="00C75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2E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крытый аукцион № </w:t>
            </w:r>
            <w:r w:rsidRPr="00E82E0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0</w:t>
            </w:r>
            <w:r w:rsidR="00C75923" w:rsidRPr="00E82E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313E1D" w:rsidRPr="00E82E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E82E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1  КУМИ </w:t>
            </w:r>
          </w:p>
        </w:tc>
      </w:tr>
      <w:tr w:rsidR="003F5DF2" w:rsidRPr="00E82E01" w:rsidTr="00E1148F">
        <w:tc>
          <w:tcPr>
            <w:tcW w:w="3632" w:type="dxa"/>
            <w:shd w:val="clear" w:color="auto" w:fill="auto"/>
          </w:tcPr>
          <w:p w:rsidR="003F5DF2" w:rsidRPr="00E82E01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2E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организатора</w:t>
            </w:r>
          </w:p>
        </w:tc>
        <w:tc>
          <w:tcPr>
            <w:tcW w:w="7229" w:type="dxa"/>
            <w:shd w:val="clear" w:color="auto" w:fill="auto"/>
          </w:tcPr>
          <w:p w:rsidR="003F5DF2" w:rsidRPr="00E82E01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2E01">
              <w:rPr>
                <w:rFonts w:ascii="Times New Roman" w:eastAsia="Times New Roman" w:hAnsi="Times New Roman" w:cs="Times New Roman"/>
                <w:bCs/>
                <w:lang w:eastAsia="ru-RU"/>
              </w:rPr>
              <w:t>Комитет по управлению муниципальным имуществом                 Полысаевского городского округа</w:t>
            </w:r>
          </w:p>
        </w:tc>
      </w:tr>
      <w:tr w:rsidR="003F5DF2" w:rsidRPr="00E82E01" w:rsidTr="00E1148F">
        <w:tc>
          <w:tcPr>
            <w:tcW w:w="3632" w:type="dxa"/>
            <w:shd w:val="clear" w:color="auto" w:fill="auto"/>
          </w:tcPr>
          <w:p w:rsidR="003F5DF2" w:rsidRPr="00E82E01" w:rsidRDefault="003F5DF2" w:rsidP="00E11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2E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органа,               принявшего решение о проведении </w:t>
            </w:r>
            <w:r w:rsidR="00C75923" w:rsidRPr="00E82E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крытого </w:t>
            </w:r>
            <w:r w:rsidRPr="00E82E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укциона</w:t>
            </w:r>
          </w:p>
        </w:tc>
        <w:tc>
          <w:tcPr>
            <w:tcW w:w="7229" w:type="dxa"/>
            <w:shd w:val="clear" w:color="auto" w:fill="auto"/>
          </w:tcPr>
          <w:p w:rsidR="003F5DF2" w:rsidRPr="00E82E01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2E01">
              <w:rPr>
                <w:rFonts w:ascii="Times New Roman" w:eastAsia="Times New Roman" w:hAnsi="Times New Roman" w:cs="Times New Roman"/>
                <w:bCs/>
                <w:lang w:eastAsia="ru-RU"/>
              </w:rPr>
              <w:t>Комитет по управлению муниципальным имуществом                 Полысаевского городского округа</w:t>
            </w:r>
          </w:p>
        </w:tc>
      </w:tr>
      <w:tr w:rsidR="003F5DF2" w:rsidRPr="00E82E01" w:rsidTr="00E1148F">
        <w:tc>
          <w:tcPr>
            <w:tcW w:w="3632" w:type="dxa"/>
            <w:shd w:val="clear" w:color="auto" w:fill="auto"/>
          </w:tcPr>
          <w:p w:rsidR="003F5DF2" w:rsidRPr="00E82E01" w:rsidRDefault="003F5DF2" w:rsidP="00E11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2E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авовой документ  о проведении  </w:t>
            </w:r>
            <w:r w:rsidR="00C75923" w:rsidRPr="00E82E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рытого</w:t>
            </w:r>
            <w:r w:rsidRPr="00E82E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укциона на право заключения договора аренды в отношении земельного участка, находящегося в собственности Полысаевского городского округа</w:t>
            </w:r>
          </w:p>
        </w:tc>
        <w:tc>
          <w:tcPr>
            <w:tcW w:w="7229" w:type="dxa"/>
            <w:shd w:val="clear" w:color="auto" w:fill="auto"/>
          </w:tcPr>
          <w:p w:rsidR="003F5DF2" w:rsidRPr="00E82E01" w:rsidRDefault="003F5DF2" w:rsidP="00E1148F">
            <w:pPr>
              <w:tabs>
                <w:tab w:val="left" w:pos="110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E0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становление администрации Полысаевского городского округа                      от </w:t>
            </w:r>
            <w:r w:rsidR="004479D2" w:rsidRPr="004479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.</w:t>
            </w:r>
            <w:r w:rsidR="00C75923" w:rsidRPr="00E8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="00313E1D" w:rsidRPr="00E8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Pr="00E8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2021</w:t>
            </w:r>
            <w:r w:rsidRPr="00E82E0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4479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  <w:r w:rsidR="004479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4479D2" w:rsidRPr="004479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0</w:t>
            </w:r>
            <w:r w:rsidR="00C75923" w:rsidRPr="00E82E0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82E01">
              <w:rPr>
                <w:rFonts w:ascii="Times New Roman" w:eastAsia="Times New Roman" w:hAnsi="Times New Roman" w:cs="Times New Roman"/>
                <w:lang w:eastAsia="ru-RU"/>
              </w:rPr>
              <w:t xml:space="preserve"> «Об организации и проведен</w:t>
            </w:r>
            <w:proofErr w:type="gramStart"/>
            <w:r w:rsidRPr="00E82E01">
              <w:rPr>
                <w:rFonts w:ascii="Times New Roman" w:eastAsia="Times New Roman" w:hAnsi="Times New Roman" w:cs="Times New Roman"/>
                <w:lang w:eastAsia="ru-RU"/>
              </w:rPr>
              <w:t>ии ау</w:t>
            </w:r>
            <w:proofErr w:type="gramEnd"/>
            <w:r w:rsidRPr="00E82E01">
              <w:rPr>
                <w:rFonts w:ascii="Times New Roman" w:eastAsia="Times New Roman" w:hAnsi="Times New Roman" w:cs="Times New Roman"/>
                <w:lang w:eastAsia="ru-RU"/>
              </w:rPr>
              <w:t>кционов по продаже земельных участков или аукционов на право заключения договоров аренды земельных участков»</w:t>
            </w:r>
          </w:p>
          <w:p w:rsidR="003F5DF2" w:rsidRPr="00E82E01" w:rsidRDefault="003F5DF2" w:rsidP="00E11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F5DF2" w:rsidRPr="00E82E01" w:rsidTr="00E1148F">
        <w:tc>
          <w:tcPr>
            <w:tcW w:w="3632" w:type="dxa"/>
            <w:shd w:val="clear" w:color="auto" w:fill="auto"/>
          </w:tcPr>
          <w:p w:rsidR="003F5DF2" w:rsidRPr="00E82E01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2E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то нахождения, почтовый адрес организатора</w:t>
            </w:r>
          </w:p>
        </w:tc>
        <w:tc>
          <w:tcPr>
            <w:tcW w:w="7229" w:type="dxa"/>
            <w:shd w:val="clear" w:color="auto" w:fill="auto"/>
          </w:tcPr>
          <w:p w:rsidR="003F5DF2" w:rsidRPr="00E82E01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E82E0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652560, Кемеровская область – Кузбасс, </w:t>
            </w:r>
            <w:proofErr w:type="spellStart"/>
            <w:r w:rsidRPr="00E82E01">
              <w:rPr>
                <w:rFonts w:ascii="Times New Roman" w:eastAsia="Times New Roman" w:hAnsi="Times New Roman" w:cs="Times New Roman"/>
                <w:bCs/>
                <w:lang w:eastAsia="ru-RU"/>
              </w:rPr>
              <w:t>Полысаевский</w:t>
            </w:r>
            <w:proofErr w:type="spellEnd"/>
            <w:r w:rsidRPr="00E82E0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родской округ, г. Полысаево, ул. Кремлевская, д.3</w:t>
            </w:r>
            <w:proofErr w:type="gramEnd"/>
          </w:p>
        </w:tc>
      </w:tr>
      <w:tr w:rsidR="003F5DF2" w:rsidRPr="004479D2" w:rsidTr="00E82E01">
        <w:trPr>
          <w:trHeight w:val="291"/>
        </w:trPr>
        <w:tc>
          <w:tcPr>
            <w:tcW w:w="3632" w:type="dxa"/>
            <w:shd w:val="clear" w:color="auto" w:fill="auto"/>
          </w:tcPr>
          <w:p w:rsidR="003F5DF2" w:rsidRPr="00E82E01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2E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 электронной почты              организатора</w:t>
            </w:r>
          </w:p>
        </w:tc>
        <w:tc>
          <w:tcPr>
            <w:tcW w:w="7229" w:type="dxa"/>
            <w:shd w:val="clear" w:color="auto" w:fill="auto"/>
          </w:tcPr>
          <w:p w:rsidR="003F5DF2" w:rsidRPr="00E82E01" w:rsidRDefault="003F5DF2" w:rsidP="00E1148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E82E01">
              <w:rPr>
                <w:rFonts w:ascii="Times New Roman" w:eastAsia="Times New Roman" w:hAnsi="Times New Roman" w:cs="Times New Roman"/>
                <w:bCs/>
                <w:lang w:val="de-DE" w:eastAsia="ru-RU"/>
              </w:rPr>
              <w:t>E-mail</w:t>
            </w:r>
            <w:proofErr w:type="spellEnd"/>
            <w:r w:rsidRPr="00E82E01">
              <w:rPr>
                <w:rFonts w:ascii="Times New Roman" w:eastAsia="Times New Roman" w:hAnsi="Times New Roman" w:cs="Times New Roman"/>
                <w:bCs/>
                <w:lang w:val="de-DE" w:eastAsia="ru-RU"/>
              </w:rPr>
              <w:t xml:space="preserve">: </w:t>
            </w:r>
            <w:r w:rsidRPr="00E82E01">
              <w:rPr>
                <w:rFonts w:ascii="Times New Roman" w:eastAsia="Times New Roman" w:hAnsi="Times New Roman" w:cs="Times New Roman"/>
                <w:lang w:val="en-US" w:eastAsia="ru-RU"/>
              </w:rPr>
              <w:t>pol</w:t>
            </w:r>
            <w:r w:rsidRPr="00E82E01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_kumi@mail.ru</w:t>
            </w:r>
          </w:p>
        </w:tc>
      </w:tr>
      <w:tr w:rsidR="003F5DF2" w:rsidRPr="00E82E01" w:rsidTr="00E1148F">
        <w:tc>
          <w:tcPr>
            <w:tcW w:w="3632" w:type="dxa"/>
            <w:shd w:val="clear" w:color="auto" w:fill="auto"/>
          </w:tcPr>
          <w:p w:rsidR="003F5DF2" w:rsidRPr="00E82E01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2E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актное лицо организатора, номер телефона</w:t>
            </w:r>
          </w:p>
        </w:tc>
        <w:tc>
          <w:tcPr>
            <w:tcW w:w="7229" w:type="dxa"/>
            <w:shd w:val="clear" w:color="auto" w:fill="auto"/>
          </w:tcPr>
          <w:p w:rsidR="003F5DF2" w:rsidRPr="00E82E01" w:rsidRDefault="003F5DF2" w:rsidP="00E11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E01">
              <w:rPr>
                <w:rFonts w:ascii="Times New Roman" w:eastAsia="Times New Roman" w:hAnsi="Times New Roman" w:cs="Times New Roman"/>
                <w:lang w:eastAsia="ru-RU"/>
              </w:rPr>
              <w:t>Коваленко Евгения Николаевна тел. (384-56) 4-42-01</w:t>
            </w:r>
          </w:p>
          <w:p w:rsidR="003F5DF2" w:rsidRPr="00E82E01" w:rsidRDefault="003F5DF2" w:rsidP="00E11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E01">
              <w:rPr>
                <w:rFonts w:ascii="Times New Roman" w:eastAsia="Times New Roman" w:hAnsi="Times New Roman" w:cs="Times New Roman"/>
                <w:lang w:eastAsia="ru-RU"/>
              </w:rPr>
              <w:t>Рихтер Оксана Николаевна тел. (384-56) 2-59-39</w:t>
            </w:r>
          </w:p>
          <w:p w:rsidR="003F5DF2" w:rsidRPr="00E82E01" w:rsidRDefault="003F5DF2" w:rsidP="00E11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F5DF2" w:rsidRPr="00E82E01" w:rsidTr="00E1148F">
        <w:tc>
          <w:tcPr>
            <w:tcW w:w="3632" w:type="dxa"/>
            <w:shd w:val="clear" w:color="auto" w:fill="auto"/>
          </w:tcPr>
          <w:p w:rsidR="003F5DF2" w:rsidRPr="00E82E01" w:rsidRDefault="003F5DF2" w:rsidP="00E11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2E01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</w:t>
            </w:r>
            <w:r w:rsidR="00C75923" w:rsidRPr="00E82E0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ткрытого</w:t>
            </w:r>
            <w:r w:rsidRPr="00E82E0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укциона     </w:t>
            </w:r>
          </w:p>
        </w:tc>
        <w:tc>
          <w:tcPr>
            <w:tcW w:w="7229" w:type="dxa"/>
            <w:shd w:val="clear" w:color="auto" w:fill="auto"/>
          </w:tcPr>
          <w:p w:rsidR="003F5DF2" w:rsidRPr="00E82E01" w:rsidRDefault="003F5DF2" w:rsidP="00E11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2E01">
              <w:rPr>
                <w:rFonts w:ascii="Times New Roman" w:eastAsia="Times New Roman" w:hAnsi="Times New Roman" w:cs="Times New Roman"/>
                <w:lang w:eastAsia="ru-RU"/>
              </w:rPr>
              <w:t>Заключение дог</w:t>
            </w:r>
            <w:r w:rsidR="00313E1D" w:rsidRPr="00E82E01">
              <w:rPr>
                <w:rFonts w:ascii="Times New Roman" w:eastAsia="Times New Roman" w:hAnsi="Times New Roman" w:cs="Times New Roman"/>
                <w:lang w:eastAsia="ru-RU"/>
              </w:rPr>
              <w:t>овора аренды земельного участка</w:t>
            </w:r>
            <w:r w:rsidRPr="00E82E01">
              <w:rPr>
                <w:rFonts w:ascii="Times New Roman" w:eastAsia="Times New Roman" w:hAnsi="Times New Roman" w:cs="Times New Roman"/>
                <w:lang w:eastAsia="ru-RU"/>
              </w:rPr>
              <w:t xml:space="preserve"> с кадастровым номером </w:t>
            </w:r>
            <w:r w:rsidRPr="00E82E01">
              <w:rPr>
                <w:rFonts w:ascii="Times New Roman" w:eastAsia="Times New Roman" w:hAnsi="Times New Roman" w:cs="Times New Roman"/>
                <w:b/>
                <w:lang w:eastAsia="ru-RU"/>
              </w:rPr>
              <w:t>42:38:0101002:22</w:t>
            </w:r>
            <w:r w:rsidR="00C75923" w:rsidRPr="00E82E0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73, </w:t>
            </w:r>
            <w:r w:rsidRPr="00E82E01">
              <w:rPr>
                <w:rFonts w:ascii="Times New Roman" w:eastAsia="Times New Roman" w:hAnsi="Times New Roman" w:cs="Times New Roman"/>
                <w:lang w:eastAsia="ru-RU"/>
              </w:rPr>
              <w:t xml:space="preserve">площадью </w:t>
            </w:r>
            <w:r w:rsidR="00C75923" w:rsidRPr="00E82E01">
              <w:rPr>
                <w:rFonts w:ascii="Times New Roman" w:eastAsia="Times New Roman" w:hAnsi="Times New Roman" w:cs="Times New Roman"/>
                <w:b/>
                <w:lang w:eastAsia="ru-RU"/>
              </w:rPr>
              <w:t>2998</w:t>
            </w:r>
            <w:r w:rsidRPr="00E82E0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E82E0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E82E01">
              <w:rPr>
                <w:rFonts w:ascii="Times New Roman" w:eastAsia="Times New Roman" w:hAnsi="Times New Roman" w:cs="Times New Roman"/>
                <w:lang w:eastAsia="ru-RU"/>
              </w:rPr>
              <w:t xml:space="preserve">., расположенного по адресу: </w:t>
            </w:r>
            <w:r w:rsidR="00C75923" w:rsidRPr="00E82E01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  <w:r w:rsidRPr="00E82E0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емеровская область – Кузбасс, </w:t>
            </w:r>
            <w:proofErr w:type="spellStart"/>
            <w:r w:rsidRPr="00E82E01">
              <w:rPr>
                <w:rFonts w:ascii="Times New Roman" w:eastAsia="Times New Roman" w:hAnsi="Times New Roman" w:cs="Times New Roman"/>
                <w:bCs/>
                <w:lang w:eastAsia="ru-RU"/>
              </w:rPr>
              <w:t>Полысаевский</w:t>
            </w:r>
            <w:proofErr w:type="spellEnd"/>
            <w:r w:rsidRPr="00E82E0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родской округ,</w:t>
            </w:r>
            <w:r w:rsidR="00C75923" w:rsidRPr="00E82E0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82E01">
              <w:rPr>
                <w:rFonts w:ascii="Times New Roman" w:eastAsia="Times New Roman" w:hAnsi="Times New Roman" w:cs="Times New Roman"/>
                <w:bCs/>
                <w:lang w:eastAsia="ru-RU"/>
              </w:rPr>
              <w:t>г. Полысаево.</w:t>
            </w:r>
          </w:p>
          <w:p w:rsidR="003F5DF2" w:rsidRPr="00E82E01" w:rsidRDefault="003F5DF2" w:rsidP="00E11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2E01">
              <w:rPr>
                <w:rFonts w:ascii="Times New Roman" w:eastAsia="Times New Roman" w:hAnsi="Times New Roman" w:cs="Times New Roman"/>
                <w:b/>
                <w:lang w:eastAsia="ru-RU"/>
              </w:rPr>
              <w:t>Категория земель</w:t>
            </w:r>
            <w:r w:rsidRPr="00E82E01">
              <w:rPr>
                <w:rFonts w:ascii="Times New Roman" w:eastAsia="Times New Roman" w:hAnsi="Times New Roman" w:cs="Times New Roman"/>
                <w:lang w:eastAsia="ru-RU"/>
              </w:rPr>
              <w:t xml:space="preserve"> – земли населенных пунктов.</w:t>
            </w:r>
          </w:p>
          <w:p w:rsidR="003F5DF2" w:rsidRPr="00E82E01" w:rsidRDefault="00C75923" w:rsidP="00E11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E01">
              <w:rPr>
                <w:rFonts w:ascii="Times New Roman" w:eastAsia="Times New Roman" w:hAnsi="Times New Roman" w:cs="Times New Roman"/>
                <w:b/>
                <w:lang w:eastAsia="ru-RU"/>
              </w:rPr>
              <w:t>Вид разрешенного использования</w:t>
            </w:r>
            <w:r w:rsidR="004479D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82E0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="003F5DF2" w:rsidRPr="00E82E0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3F5DF2" w:rsidRPr="00E82E01">
              <w:rPr>
                <w:rFonts w:ascii="Times New Roman" w:eastAsia="Times New Roman" w:hAnsi="Times New Roman" w:cs="Times New Roman"/>
                <w:lang w:eastAsia="ru-RU"/>
              </w:rPr>
              <w:t>среднеэтажная</w:t>
            </w:r>
            <w:proofErr w:type="spellEnd"/>
            <w:r w:rsidR="003F5DF2" w:rsidRPr="00E82E01">
              <w:rPr>
                <w:rFonts w:ascii="Times New Roman" w:eastAsia="Times New Roman" w:hAnsi="Times New Roman" w:cs="Times New Roman"/>
                <w:lang w:eastAsia="ru-RU"/>
              </w:rPr>
              <w:t xml:space="preserve"> жилая застройка.</w:t>
            </w:r>
          </w:p>
          <w:p w:rsidR="003F5DF2" w:rsidRPr="00E82E01" w:rsidRDefault="003F5DF2" w:rsidP="00E11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E0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ль использования </w:t>
            </w:r>
            <w:r w:rsidRPr="00E82E01">
              <w:rPr>
                <w:rFonts w:ascii="Times New Roman" w:eastAsia="Times New Roman" w:hAnsi="Times New Roman" w:cs="Times New Roman"/>
                <w:lang w:eastAsia="ru-RU"/>
              </w:rPr>
              <w:t>- для строительства многоквартирного  жилого дома.</w:t>
            </w:r>
          </w:p>
        </w:tc>
      </w:tr>
      <w:tr w:rsidR="003F5DF2" w:rsidRPr="00E82E01" w:rsidTr="00E1148F">
        <w:trPr>
          <w:trHeight w:val="972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3F5DF2" w:rsidRPr="00E82E01" w:rsidRDefault="003F5DF2" w:rsidP="00E11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E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чальная цена предмета</w:t>
            </w:r>
            <w:r w:rsidR="00755746" w:rsidRPr="00E82E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ткрытого</w:t>
            </w:r>
            <w:r w:rsidRPr="00E82E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укциона в размере ежегодной арендной платы                                                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5DF2" w:rsidRPr="00E82E01" w:rsidRDefault="00C75923" w:rsidP="00E11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2E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6554</w:t>
            </w:r>
            <w:r w:rsidR="003F5DF2" w:rsidRPr="00E82E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уб. </w:t>
            </w:r>
            <w:r w:rsidR="00313E1D" w:rsidRPr="00E82E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88 </w:t>
            </w:r>
            <w:proofErr w:type="spellStart"/>
            <w:r w:rsidR="00313E1D" w:rsidRPr="00E82E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п</w:t>
            </w:r>
            <w:proofErr w:type="gramStart"/>
            <w:r w:rsidR="00313E1D" w:rsidRPr="00E82E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3F5DF2" w:rsidRPr="00E82E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spellEnd"/>
            <w:proofErr w:type="gramEnd"/>
            <w:r w:rsidR="003F5DF2" w:rsidRPr="00E82E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3F5DF2" w:rsidRPr="00E82E01" w:rsidTr="00E1148F">
        <w:trPr>
          <w:trHeight w:val="444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3F5DF2" w:rsidRPr="00E82E01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2E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аг</w:t>
            </w:r>
            <w:r w:rsidR="00755746" w:rsidRPr="00E82E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ткрытого</w:t>
            </w:r>
            <w:r w:rsidRPr="00E82E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укциона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3F5DF2" w:rsidRPr="00E82E01" w:rsidRDefault="00C75923" w:rsidP="00C75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2E01">
              <w:rPr>
                <w:rFonts w:ascii="Times New Roman" w:eastAsia="Times New Roman" w:hAnsi="Times New Roman" w:cs="Times New Roman"/>
                <w:bCs/>
                <w:lang w:eastAsia="ru-RU"/>
              </w:rPr>
              <w:t>3% от начальной цены</w:t>
            </w:r>
            <w:r w:rsidR="003F5DF2" w:rsidRPr="00E82E0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82E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96</w:t>
            </w:r>
            <w:r w:rsidR="003F5DF2" w:rsidRPr="00E82E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уб.</w:t>
            </w:r>
            <w:r w:rsidRPr="00E82E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65 коп.</w:t>
            </w:r>
          </w:p>
        </w:tc>
      </w:tr>
      <w:tr w:rsidR="003F5DF2" w:rsidRPr="00E82E01" w:rsidTr="00E1148F">
        <w:trPr>
          <w:trHeight w:val="480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830B09" w:rsidRPr="00E82E01" w:rsidRDefault="003F5DF2" w:rsidP="00E11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2E0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ребование о внесении задатка </w:t>
            </w:r>
            <w:r w:rsidRPr="00E82E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реквизиты)</w:t>
            </w:r>
            <w:r w:rsidRPr="00E82E0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размер задатка </w:t>
            </w:r>
          </w:p>
          <w:p w:rsidR="003F5DF2" w:rsidRPr="00E82E01" w:rsidRDefault="003F5DF2" w:rsidP="00E11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2E01">
              <w:rPr>
                <w:rFonts w:ascii="Times New Roman" w:eastAsia="Times New Roman" w:hAnsi="Times New Roman" w:cs="Times New Roman"/>
                <w:b/>
                <w:lang w:eastAsia="ru-RU"/>
              </w:rPr>
              <w:t>(80 %)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3F5DF2" w:rsidRPr="00E82E01" w:rsidRDefault="003F5DF2" w:rsidP="00E1148F">
            <w:pPr>
              <w:spacing w:after="0" w:line="240" w:lineRule="auto"/>
              <w:ind w:left="-3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E01">
              <w:rPr>
                <w:rFonts w:ascii="Times New Roman" w:eastAsia="Times New Roman" w:hAnsi="Times New Roman" w:cs="Times New Roman"/>
                <w:lang w:eastAsia="ru-RU"/>
              </w:rPr>
              <w:t>Задаток вносится единым платежом, в размере 80% от начальной цены предмета</w:t>
            </w:r>
            <w:r w:rsidR="00755746" w:rsidRPr="00E82E01">
              <w:rPr>
                <w:rFonts w:ascii="Times New Roman" w:eastAsia="Times New Roman" w:hAnsi="Times New Roman" w:cs="Times New Roman"/>
                <w:lang w:eastAsia="ru-RU"/>
              </w:rPr>
              <w:t xml:space="preserve"> открытого</w:t>
            </w:r>
            <w:r w:rsidRPr="00E82E01">
              <w:rPr>
                <w:rFonts w:ascii="Times New Roman" w:eastAsia="Times New Roman" w:hAnsi="Times New Roman" w:cs="Times New Roman"/>
                <w:lang w:eastAsia="ru-RU"/>
              </w:rPr>
              <w:t xml:space="preserve"> аукциона. </w:t>
            </w:r>
            <w:r w:rsidR="00C75923" w:rsidRPr="00E82E01">
              <w:rPr>
                <w:rFonts w:ascii="Times New Roman" w:eastAsia="Times New Roman" w:hAnsi="Times New Roman" w:cs="Times New Roman"/>
                <w:lang w:eastAsia="ru-RU"/>
              </w:rPr>
              <w:t>Сумма задатка</w:t>
            </w:r>
            <w:r w:rsidRPr="00E82E0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75923" w:rsidRPr="00E82E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7243</w:t>
            </w:r>
            <w:r w:rsidRPr="00E82E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уб.</w:t>
            </w:r>
            <w:r w:rsidR="00C75923" w:rsidRPr="00E82E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90 коп.</w:t>
            </w:r>
          </w:p>
          <w:p w:rsidR="003F5DF2" w:rsidRPr="00E82E01" w:rsidRDefault="003F5DF2" w:rsidP="00E1148F">
            <w:pPr>
              <w:spacing w:after="0" w:line="240" w:lineRule="auto"/>
              <w:ind w:left="-36"/>
              <w:jc w:val="both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E82E01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Реквизиты для перечисления задатка</w:t>
            </w:r>
            <w:r w:rsidRPr="00E82E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  <w:p w:rsidR="003F5DF2" w:rsidRPr="00E82E01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2E01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овое управление Полысаевского городского округа</w:t>
            </w:r>
          </w:p>
          <w:p w:rsidR="003F5DF2" w:rsidRPr="00E82E01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 w:bidi="ml-IN"/>
              </w:rPr>
            </w:pPr>
            <w:r w:rsidRPr="00E82E0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Комитет по управлению муниципальным имуществом Полысаевского городского округа) ИНН 4212016200 КПП 421201001 Номер казначейского счета 03232643327320003901 Номер единого казначейского счета 40102810745370000032 ОТДЕЛЕНИЕ КЕМЕРОВО БАНКА РОССИИ // УФК по Кемеровской области – Кузбассу </w:t>
            </w:r>
            <w:r w:rsidRPr="00E82E01">
              <w:rPr>
                <w:rFonts w:ascii="Times New Roman" w:eastAsia="Times New Roman" w:hAnsi="Times New Roman" w:cs="Times New Roman"/>
                <w:b/>
                <w:lang w:eastAsia="ru-RU" w:bidi="ml-IN"/>
              </w:rPr>
              <w:t xml:space="preserve">г Кемерово БИК 013207212 ОКТМО 32732000 </w:t>
            </w:r>
          </w:p>
        </w:tc>
      </w:tr>
      <w:tr w:rsidR="003F5DF2" w:rsidRPr="00E82E01" w:rsidTr="00E1148F">
        <w:trPr>
          <w:trHeight w:val="360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3F5DF2" w:rsidRPr="00E82E01" w:rsidRDefault="003F5DF2" w:rsidP="00E11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2E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рок действия договора            аренды          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3F5DF2" w:rsidRPr="00E82E01" w:rsidRDefault="00313E1D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2E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6 лет</w:t>
            </w:r>
          </w:p>
        </w:tc>
      </w:tr>
      <w:tr w:rsidR="003F5DF2" w:rsidRPr="00E82E01" w:rsidTr="00E1148F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3F5DF2" w:rsidRPr="00E82E01" w:rsidRDefault="003F5DF2" w:rsidP="00E11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2E0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лектронный адрес сайта в     сети «Интернет», на котором размещена документация об </w:t>
            </w:r>
            <w:r w:rsidR="00755746" w:rsidRPr="00E82E0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рытом </w:t>
            </w:r>
            <w:r w:rsidRPr="00E82E01">
              <w:rPr>
                <w:rFonts w:ascii="Times New Roman" w:eastAsia="Times New Roman" w:hAnsi="Times New Roman" w:cs="Times New Roman"/>
                <w:b/>
                <w:lang w:eastAsia="ru-RU"/>
              </w:rPr>
              <w:t>аукционе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3F5DF2" w:rsidRPr="00E82E01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2E0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знакомиться с аукционной документацией  заинтересованные  лица могут по адресу проведения </w:t>
            </w:r>
            <w:r w:rsidR="00755746" w:rsidRPr="00E82E0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крытого </w:t>
            </w:r>
            <w:r w:rsidRPr="00E82E0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укциона: </w:t>
            </w:r>
            <w:proofErr w:type="gramStart"/>
            <w:r w:rsidRPr="00E82E0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емеровская область – Кузбасс, </w:t>
            </w:r>
            <w:proofErr w:type="spellStart"/>
            <w:r w:rsidRPr="00E82E01">
              <w:rPr>
                <w:rFonts w:ascii="Times New Roman" w:eastAsia="Times New Roman" w:hAnsi="Times New Roman" w:cs="Times New Roman"/>
                <w:bCs/>
                <w:lang w:eastAsia="ru-RU"/>
              </w:rPr>
              <w:t>Полысаевский</w:t>
            </w:r>
            <w:proofErr w:type="spellEnd"/>
            <w:r w:rsidRPr="00E82E0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родской округ, г. Полысаево, ул. Кремлевская, д.3 (</w:t>
            </w:r>
            <w:proofErr w:type="spellStart"/>
            <w:r w:rsidRPr="00E82E01">
              <w:rPr>
                <w:rFonts w:ascii="Times New Roman" w:eastAsia="Times New Roman" w:hAnsi="Times New Roman" w:cs="Times New Roman"/>
                <w:bCs/>
                <w:lang w:eastAsia="ru-RU"/>
              </w:rPr>
              <w:t>каб</w:t>
            </w:r>
            <w:proofErr w:type="spellEnd"/>
            <w:r w:rsidRPr="00E82E0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210) с даты опубликования извещения,  в период приема заявок: с понедельника по четверг с 9:00 до 16:00 с перерывом на обед с 12:00 до </w:t>
            </w:r>
            <w:r w:rsidRPr="00E82E0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12:48, по пятницам 9:00 до 11:00 (время местное) по </w:t>
            </w:r>
            <w:r w:rsidR="00313E1D" w:rsidRPr="00E82E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.09</w:t>
            </w:r>
            <w:r w:rsidRPr="00E82E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021</w:t>
            </w:r>
            <w:r w:rsidRPr="00E82E01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proofErr w:type="gramEnd"/>
          </w:p>
          <w:p w:rsidR="003F5DF2" w:rsidRPr="00E82E01" w:rsidRDefault="003F5DF2" w:rsidP="00E11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E0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роме того аукционная документация также размещена на сайте: </w:t>
            </w:r>
            <w:r w:rsidRPr="00E82E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www.polisaevo.ru</w:t>
            </w:r>
            <w:r w:rsidRPr="00E82E01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</w:tr>
      <w:tr w:rsidR="003F5DF2" w:rsidRPr="00E82E01" w:rsidTr="00E1148F">
        <w:tc>
          <w:tcPr>
            <w:tcW w:w="3632" w:type="dxa"/>
            <w:shd w:val="clear" w:color="auto" w:fill="auto"/>
          </w:tcPr>
          <w:p w:rsidR="003F5DF2" w:rsidRPr="00E82E01" w:rsidRDefault="003F5DF2" w:rsidP="00E11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2E0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Возврат задатка производится в следующих случаях: </w:t>
            </w:r>
          </w:p>
          <w:p w:rsidR="003F5DF2" w:rsidRPr="00E82E01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3F5DF2" w:rsidRPr="00E82E01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E01">
              <w:rPr>
                <w:rFonts w:ascii="Times New Roman" w:eastAsia="Times New Roman" w:hAnsi="Times New Roman" w:cs="Times New Roman"/>
                <w:lang w:eastAsia="ru-RU"/>
              </w:rPr>
              <w:t xml:space="preserve">- если заявитель отозвал принятую организатором </w:t>
            </w:r>
            <w:r w:rsidR="00755746" w:rsidRPr="00E82E01">
              <w:rPr>
                <w:rFonts w:ascii="Times New Roman" w:eastAsia="Times New Roman" w:hAnsi="Times New Roman" w:cs="Times New Roman"/>
                <w:lang w:eastAsia="ru-RU"/>
              </w:rPr>
              <w:t xml:space="preserve">открытого </w:t>
            </w:r>
            <w:r w:rsidRPr="00E82E01">
              <w:rPr>
                <w:rFonts w:ascii="Times New Roman" w:eastAsia="Times New Roman" w:hAnsi="Times New Roman" w:cs="Times New Roman"/>
                <w:lang w:eastAsia="ru-RU"/>
              </w:rPr>
              <w:t xml:space="preserve">аукциона заявку на участие в </w:t>
            </w:r>
            <w:r w:rsidR="00755746" w:rsidRPr="00E82E01">
              <w:rPr>
                <w:rFonts w:ascii="Times New Roman" w:eastAsia="Times New Roman" w:hAnsi="Times New Roman" w:cs="Times New Roman"/>
                <w:lang w:eastAsia="ru-RU"/>
              </w:rPr>
              <w:t xml:space="preserve">открытом </w:t>
            </w:r>
            <w:r w:rsidRPr="00E82E01">
              <w:rPr>
                <w:rFonts w:ascii="Times New Roman" w:eastAsia="Times New Roman" w:hAnsi="Times New Roman" w:cs="Times New Roman"/>
                <w:lang w:eastAsia="ru-RU"/>
              </w:rPr>
              <w:t xml:space="preserve">аукционе до дня окончания срока приема заявок, возврат задатка осуществляется в течение трех рабочих дней со дня поступления уведомления об отзыве заявки; </w:t>
            </w:r>
          </w:p>
          <w:p w:rsidR="003F5DF2" w:rsidRPr="00E82E01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E01">
              <w:rPr>
                <w:rFonts w:ascii="Times New Roman" w:eastAsia="Times New Roman" w:hAnsi="Times New Roman" w:cs="Times New Roman"/>
                <w:lang w:eastAsia="ru-RU"/>
              </w:rPr>
              <w:t xml:space="preserve">- если заявитель не допущен к участию в </w:t>
            </w:r>
            <w:r w:rsidR="00755746" w:rsidRPr="00E82E01">
              <w:rPr>
                <w:rFonts w:ascii="Times New Roman" w:eastAsia="Times New Roman" w:hAnsi="Times New Roman" w:cs="Times New Roman"/>
                <w:lang w:eastAsia="ru-RU"/>
              </w:rPr>
              <w:t xml:space="preserve">открытом </w:t>
            </w:r>
            <w:r w:rsidRPr="00E82E01">
              <w:rPr>
                <w:rFonts w:ascii="Times New Roman" w:eastAsia="Times New Roman" w:hAnsi="Times New Roman" w:cs="Times New Roman"/>
                <w:lang w:eastAsia="ru-RU"/>
              </w:rPr>
              <w:t xml:space="preserve">аукционе, возврат               задатка осуществляется в течение трех рабочих дней со дня оформления протокола рассмотрения заявок на участие в </w:t>
            </w:r>
            <w:r w:rsidR="00755746" w:rsidRPr="00E82E01">
              <w:rPr>
                <w:rFonts w:ascii="Times New Roman" w:eastAsia="Times New Roman" w:hAnsi="Times New Roman" w:cs="Times New Roman"/>
                <w:lang w:eastAsia="ru-RU"/>
              </w:rPr>
              <w:t xml:space="preserve">открытом </w:t>
            </w:r>
            <w:r w:rsidRPr="00E82E01">
              <w:rPr>
                <w:rFonts w:ascii="Times New Roman" w:eastAsia="Times New Roman" w:hAnsi="Times New Roman" w:cs="Times New Roman"/>
                <w:lang w:eastAsia="ru-RU"/>
              </w:rPr>
              <w:t xml:space="preserve">аукционе; </w:t>
            </w:r>
          </w:p>
          <w:p w:rsidR="003F5DF2" w:rsidRPr="00E82E01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E01">
              <w:rPr>
                <w:rFonts w:ascii="Times New Roman" w:eastAsia="Times New Roman" w:hAnsi="Times New Roman" w:cs="Times New Roman"/>
                <w:lang w:eastAsia="ru-RU"/>
              </w:rPr>
              <w:t xml:space="preserve">- если заявитель не признан победителем </w:t>
            </w:r>
            <w:r w:rsidR="00755746" w:rsidRPr="00E82E01">
              <w:rPr>
                <w:rFonts w:ascii="Times New Roman" w:eastAsia="Times New Roman" w:hAnsi="Times New Roman" w:cs="Times New Roman"/>
                <w:lang w:eastAsia="ru-RU"/>
              </w:rPr>
              <w:t xml:space="preserve">открытого </w:t>
            </w:r>
            <w:r w:rsidRPr="00E82E01">
              <w:rPr>
                <w:rFonts w:ascii="Times New Roman" w:eastAsia="Times New Roman" w:hAnsi="Times New Roman" w:cs="Times New Roman"/>
                <w:lang w:eastAsia="ru-RU"/>
              </w:rPr>
              <w:t>аукциона, возврат              задатка осуществляется в течение трех рабочих дней со дня подписания протокола о результатах</w:t>
            </w:r>
            <w:r w:rsidR="00755746" w:rsidRPr="00E82E01">
              <w:rPr>
                <w:rFonts w:ascii="Times New Roman" w:eastAsia="Times New Roman" w:hAnsi="Times New Roman" w:cs="Times New Roman"/>
                <w:lang w:eastAsia="ru-RU"/>
              </w:rPr>
              <w:t xml:space="preserve"> открытого</w:t>
            </w:r>
            <w:r w:rsidRPr="00E82E01">
              <w:rPr>
                <w:rFonts w:ascii="Times New Roman" w:eastAsia="Times New Roman" w:hAnsi="Times New Roman" w:cs="Times New Roman"/>
                <w:lang w:eastAsia="ru-RU"/>
              </w:rPr>
              <w:t xml:space="preserve"> аукциона.</w:t>
            </w:r>
          </w:p>
          <w:p w:rsidR="003F5DF2" w:rsidRPr="00E82E01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E01">
              <w:rPr>
                <w:rFonts w:ascii="Times New Roman" w:eastAsia="Times New Roman" w:hAnsi="Times New Roman" w:cs="Times New Roman"/>
                <w:lang w:eastAsia="ru-RU"/>
              </w:rPr>
              <w:t xml:space="preserve">Задаток, внесенный лицом, признанным победителем </w:t>
            </w:r>
            <w:r w:rsidR="00755746" w:rsidRPr="00E82E01">
              <w:rPr>
                <w:rFonts w:ascii="Times New Roman" w:eastAsia="Times New Roman" w:hAnsi="Times New Roman" w:cs="Times New Roman"/>
                <w:lang w:eastAsia="ru-RU"/>
              </w:rPr>
              <w:t xml:space="preserve">открытого </w:t>
            </w:r>
            <w:r w:rsidRPr="00E82E01">
              <w:rPr>
                <w:rFonts w:ascii="Times New Roman" w:eastAsia="Times New Roman" w:hAnsi="Times New Roman" w:cs="Times New Roman"/>
                <w:lang w:eastAsia="ru-RU"/>
              </w:rPr>
              <w:t>аукциона, засчитывается в счет арендной платы за земельный участок.</w:t>
            </w:r>
          </w:p>
          <w:p w:rsidR="003F5DF2" w:rsidRPr="00E82E01" w:rsidRDefault="003F5DF2" w:rsidP="00755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2E0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и уклонении или отказе победителя </w:t>
            </w:r>
            <w:r w:rsidR="00755746" w:rsidRPr="00E82E0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рытого </w:t>
            </w:r>
            <w:r w:rsidRPr="00E82E0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укциона (единственного принявшего участия в </w:t>
            </w:r>
            <w:r w:rsidR="00755746" w:rsidRPr="00E82E0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рытом </w:t>
            </w:r>
            <w:r w:rsidRPr="00E82E01">
              <w:rPr>
                <w:rFonts w:ascii="Times New Roman" w:eastAsia="Times New Roman" w:hAnsi="Times New Roman" w:cs="Times New Roman"/>
                <w:b/>
                <w:lang w:eastAsia="ru-RU"/>
              </w:rPr>
              <w:t>аукционе) от заключения договора аренды земельного участка задаток ему не возвращается.</w:t>
            </w:r>
          </w:p>
        </w:tc>
      </w:tr>
      <w:tr w:rsidR="008C2575" w:rsidRPr="00E82E01" w:rsidTr="00E1148F">
        <w:tc>
          <w:tcPr>
            <w:tcW w:w="3632" w:type="dxa"/>
            <w:shd w:val="clear" w:color="auto" w:fill="auto"/>
          </w:tcPr>
          <w:p w:rsidR="003F5DF2" w:rsidRPr="00E82E01" w:rsidRDefault="003F5DF2" w:rsidP="00E11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82E0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Ограничения в использовании земельного участка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3F5DF2" w:rsidRPr="00E82E01" w:rsidRDefault="00914589" w:rsidP="003A1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82E01">
              <w:rPr>
                <w:rFonts w:ascii="Times New Roman" w:eastAsia="Calibri" w:hAnsi="Times New Roman" w:cs="Times New Roman"/>
                <w:color w:val="000000" w:themeColor="text1"/>
              </w:rPr>
              <w:t xml:space="preserve">Ограничений  в соответствии с Земельным кодексом РФ от 25.10.2001 № 136-ФЗ, на земельном участке с кадастровым номером </w:t>
            </w:r>
            <w:r w:rsidRPr="00E82E01">
              <w:rPr>
                <w:rFonts w:ascii="Times New Roman" w:eastAsia="Calibri" w:hAnsi="Times New Roman" w:cs="Times New Roman"/>
                <w:b/>
                <w:color w:val="000000" w:themeColor="text1"/>
              </w:rPr>
              <w:t>42:38:0101002:22</w:t>
            </w:r>
            <w:r w:rsidR="003A18C9" w:rsidRPr="00E82E01">
              <w:rPr>
                <w:rFonts w:ascii="Times New Roman" w:eastAsia="Calibri" w:hAnsi="Times New Roman" w:cs="Times New Roman"/>
                <w:b/>
                <w:color w:val="000000" w:themeColor="text1"/>
              </w:rPr>
              <w:t>473</w:t>
            </w:r>
            <w:r w:rsidRPr="00E82E01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  <w:r w:rsidRPr="00E82E01">
              <w:rPr>
                <w:rFonts w:ascii="Times New Roman" w:eastAsia="Calibri" w:hAnsi="Times New Roman" w:cs="Times New Roman"/>
                <w:color w:val="000000" w:themeColor="text1"/>
              </w:rPr>
              <w:t>нет.</w:t>
            </w:r>
          </w:p>
        </w:tc>
      </w:tr>
      <w:tr w:rsidR="008C2575" w:rsidRPr="00E82E01" w:rsidTr="00E1148F">
        <w:trPr>
          <w:trHeight w:val="1608"/>
        </w:trPr>
        <w:tc>
          <w:tcPr>
            <w:tcW w:w="3632" w:type="dxa"/>
            <w:shd w:val="clear" w:color="auto" w:fill="auto"/>
          </w:tcPr>
          <w:p w:rsidR="003F5DF2" w:rsidRPr="00E82E01" w:rsidRDefault="003F5DF2" w:rsidP="00E11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82E0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редельные параметры                 разрешенного строительства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3F5DF2" w:rsidRPr="00E82E01" w:rsidRDefault="003F5DF2" w:rsidP="00E1148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–  5 метров;</w:t>
            </w:r>
          </w:p>
          <w:p w:rsidR="003F5DF2" w:rsidRPr="00E82E01" w:rsidRDefault="003F5DF2" w:rsidP="00E1148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ельное количество этажей зданий, строений, сооружений – не менее пяти и не более восьми этажей.</w:t>
            </w:r>
          </w:p>
          <w:p w:rsidR="003F5DF2" w:rsidRPr="00E82E01" w:rsidRDefault="003F5DF2" w:rsidP="00BD42E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аксимальный процент застройки в границах земельного участка – 50% (согласно Правилам землепользования и застройки Полысаевского городского округа Кемеровской области, </w:t>
            </w:r>
            <w:proofErr w:type="gramStart"/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твержденными</w:t>
            </w:r>
            <w:proofErr w:type="gramEnd"/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ешением Совета народных депутатов Полысаевского городского округа от 29.06.2017 № 61)</w:t>
            </w:r>
          </w:p>
        </w:tc>
      </w:tr>
      <w:tr w:rsidR="008C2575" w:rsidRPr="00E82E01" w:rsidTr="00E1148F">
        <w:trPr>
          <w:trHeight w:val="718"/>
        </w:trPr>
        <w:tc>
          <w:tcPr>
            <w:tcW w:w="3632" w:type="dxa"/>
            <w:shd w:val="clear" w:color="auto" w:fill="auto"/>
          </w:tcPr>
          <w:p w:rsidR="003F5DF2" w:rsidRPr="00E82E01" w:rsidRDefault="003F5DF2" w:rsidP="00E11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82E0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атегория объекта капитального строительства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3F5DF2" w:rsidRPr="00E82E01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ъект площадью от 5000 </w:t>
            </w:r>
            <w:proofErr w:type="spellStart"/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.м</w:t>
            </w:r>
            <w:proofErr w:type="spellEnd"/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до 10 000 </w:t>
            </w:r>
            <w:proofErr w:type="spellStart"/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.м</w:t>
            </w:r>
            <w:proofErr w:type="spellEnd"/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3F5DF2" w:rsidRPr="00E82E01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C2575" w:rsidRPr="00E82E01" w:rsidTr="00E1148F">
        <w:trPr>
          <w:trHeight w:val="4667"/>
        </w:trPr>
        <w:tc>
          <w:tcPr>
            <w:tcW w:w="3632" w:type="dxa"/>
            <w:shd w:val="clear" w:color="auto" w:fill="auto"/>
          </w:tcPr>
          <w:p w:rsidR="003F5DF2" w:rsidRPr="00E82E01" w:rsidRDefault="003F5DF2" w:rsidP="00E11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  <w:lang w:eastAsia="ru-RU"/>
              </w:rPr>
            </w:pPr>
            <w:r w:rsidRPr="00E82E0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римечание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3F5DF2" w:rsidRPr="00E82E01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82E0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Технические условия подключения (технологического присоединения) объектов строительства к сетям инженерно-технического обеспечения.</w:t>
            </w:r>
          </w:p>
          <w:p w:rsidR="00024604" w:rsidRPr="00E82E01" w:rsidRDefault="00024604" w:rsidP="00024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82E0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     Технические условия, полученные</w:t>
            </w:r>
            <w:r w:rsidRPr="00E82E01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от </w:t>
            </w:r>
            <w:r w:rsidR="00B61A29" w:rsidRPr="00E82E01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Кемеровского филиала </w:t>
            </w:r>
            <w:r w:rsidRPr="00E82E01">
              <w:rPr>
                <w:rFonts w:ascii="Times New Roman" w:eastAsia="Calibri" w:hAnsi="Times New Roman" w:cs="Times New Roman"/>
                <w:b/>
                <w:color w:val="000000" w:themeColor="text1"/>
              </w:rPr>
              <w:t>ПАО «Ростелеком» от 2</w:t>
            </w:r>
            <w:r w:rsidR="003A18C9" w:rsidRPr="00E82E01">
              <w:rPr>
                <w:rFonts w:ascii="Times New Roman" w:eastAsia="Calibri" w:hAnsi="Times New Roman" w:cs="Times New Roman"/>
                <w:b/>
                <w:color w:val="000000" w:themeColor="text1"/>
              </w:rPr>
              <w:t>6</w:t>
            </w:r>
            <w:r w:rsidRPr="00E82E01">
              <w:rPr>
                <w:rFonts w:ascii="Times New Roman" w:eastAsia="Calibri" w:hAnsi="Times New Roman" w:cs="Times New Roman"/>
                <w:b/>
                <w:color w:val="000000" w:themeColor="text1"/>
              </w:rPr>
              <w:t>.05.2021 № 07</w:t>
            </w:r>
            <w:r w:rsidR="003A18C9" w:rsidRPr="00E82E01">
              <w:rPr>
                <w:rFonts w:ascii="Times New Roman" w:eastAsia="Calibri" w:hAnsi="Times New Roman" w:cs="Times New Roman"/>
                <w:b/>
                <w:color w:val="000000" w:themeColor="text1"/>
              </w:rPr>
              <w:t>/</w:t>
            </w:r>
            <w:r w:rsidRPr="00E82E01">
              <w:rPr>
                <w:rFonts w:ascii="Times New Roman" w:eastAsia="Calibri" w:hAnsi="Times New Roman" w:cs="Times New Roman"/>
                <w:b/>
                <w:color w:val="000000" w:themeColor="text1"/>
              </w:rPr>
              <w:t>17/3</w:t>
            </w:r>
            <w:r w:rsidR="003A18C9" w:rsidRPr="00E82E01">
              <w:rPr>
                <w:rFonts w:ascii="Times New Roman" w:eastAsia="Calibri" w:hAnsi="Times New Roman" w:cs="Times New Roman"/>
                <w:b/>
                <w:color w:val="000000" w:themeColor="text1"/>
              </w:rPr>
              <w:t>37</w:t>
            </w:r>
            <w:r w:rsidRPr="00E82E01">
              <w:rPr>
                <w:rFonts w:ascii="Times New Roman" w:eastAsia="Calibri" w:hAnsi="Times New Roman" w:cs="Times New Roman"/>
                <w:b/>
                <w:color w:val="000000" w:themeColor="text1"/>
              </w:rPr>
              <w:t>/21</w:t>
            </w:r>
          </w:p>
          <w:p w:rsidR="00024604" w:rsidRPr="00E82E01" w:rsidRDefault="00024604" w:rsidP="00024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82E01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     </w:t>
            </w:r>
            <w:r w:rsidRPr="00E82E01"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E82E01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  <w:r w:rsidRPr="00E82E01">
              <w:rPr>
                <w:rFonts w:ascii="Times New Roman" w:eastAsia="Calibri" w:hAnsi="Times New Roman" w:cs="Times New Roman"/>
                <w:color w:val="000000" w:themeColor="text1"/>
              </w:rPr>
              <w:t xml:space="preserve">Точка подключения к сети ССОП (кросс, РШ, КРТ): </w:t>
            </w:r>
            <w:proofErr w:type="spellStart"/>
            <w:r w:rsidRPr="00E82E01">
              <w:rPr>
                <w:rFonts w:ascii="Times New Roman" w:eastAsia="Calibri" w:hAnsi="Times New Roman" w:cs="Times New Roman"/>
                <w:color w:val="000000" w:themeColor="text1"/>
              </w:rPr>
              <w:t>УДх</w:t>
            </w:r>
            <w:proofErr w:type="spellEnd"/>
            <w:proofErr w:type="gramStart"/>
            <w:r w:rsidRPr="00E82E0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PON</w:t>
            </w:r>
            <w:proofErr w:type="gramEnd"/>
            <w:r w:rsidRPr="00E82E01">
              <w:rPr>
                <w:rFonts w:ascii="Times New Roman" w:eastAsia="Calibri" w:hAnsi="Times New Roman" w:cs="Times New Roman"/>
                <w:color w:val="000000" w:themeColor="text1"/>
              </w:rPr>
              <w:t xml:space="preserve"> Кросс ПСЭ-2/3 (ул. Космонавтов, 63)</w:t>
            </w:r>
            <w:r w:rsidR="00E20E21" w:rsidRPr="00E82E01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:rsidR="00024604" w:rsidRPr="00E82E01" w:rsidRDefault="00024604" w:rsidP="00E1148F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 Возможность прокладки кабеля определить на этапе выполнения проектно-изыскательных работ на участке:</w:t>
            </w:r>
          </w:p>
          <w:p w:rsidR="00024604" w:rsidRPr="00E82E01" w:rsidRDefault="00024604" w:rsidP="00E1148F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: Кросс ПСЭ-2/3 </w:t>
            </w:r>
            <w:r w:rsidRPr="00E82E01">
              <w:rPr>
                <w:rFonts w:ascii="Times New Roman" w:eastAsia="Calibri" w:hAnsi="Times New Roman" w:cs="Times New Roman"/>
                <w:color w:val="000000" w:themeColor="text1"/>
              </w:rPr>
              <w:t>(ул. Космонавтов, 63)</w:t>
            </w:r>
            <w:r w:rsidR="00E20E21" w:rsidRPr="00E82E01">
              <w:rPr>
                <w:rFonts w:ascii="Times New Roman" w:eastAsia="Calibri" w:hAnsi="Times New Roman" w:cs="Times New Roman"/>
                <w:color w:val="000000" w:themeColor="text1"/>
              </w:rPr>
              <w:t>;</w:t>
            </w:r>
          </w:p>
          <w:p w:rsidR="00024604" w:rsidRPr="00E82E01" w:rsidRDefault="00024604" w:rsidP="00E1148F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82E01">
              <w:rPr>
                <w:rFonts w:ascii="Times New Roman" w:eastAsia="Calibri" w:hAnsi="Times New Roman" w:cs="Times New Roman"/>
                <w:color w:val="000000" w:themeColor="text1"/>
              </w:rPr>
              <w:t>До: проектируемого телекоммуникационного шкафа (ОРШ), устанавливаемого в проектируемом жилом доме</w:t>
            </w:r>
            <w:r w:rsidR="00E20E21" w:rsidRPr="00E82E01">
              <w:rPr>
                <w:rFonts w:ascii="Times New Roman" w:eastAsia="Calibri" w:hAnsi="Times New Roman" w:cs="Times New Roman"/>
                <w:color w:val="000000" w:themeColor="text1"/>
              </w:rPr>
              <w:t>;</w:t>
            </w:r>
          </w:p>
          <w:p w:rsidR="00024604" w:rsidRPr="00E82E01" w:rsidRDefault="00024604" w:rsidP="00E1148F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82E01">
              <w:rPr>
                <w:rFonts w:ascii="Times New Roman" w:eastAsia="Calibri" w:hAnsi="Times New Roman" w:cs="Times New Roman"/>
                <w:color w:val="000000" w:themeColor="text1"/>
              </w:rPr>
              <w:t xml:space="preserve">Длина, </w:t>
            </w:r>
            <w:proofErr w:type="gramStart"/>
            <w:r w:rsidRPr="00E82E01">
              <w:rPr>
                <w:rFonts w:ascii="Times New Roman" w:eastAsia="Calibri" w:hAnsi="Times New Roman" w:cs="Times New Roman"/>
                <w:color w:val="000000" w:themeColor="text1"/>
              </w:rPr>
              <w:t>м</w:t>
            </w:r>
            <w:proofErr w:type="gramEnd"/>
            <w:r w:rsidRPr="00E82E01">
              <w:rPr>
                <w:rFonts w:ascii="Times New Roman" w:eastAsia="Calibri" w:hAnsi="Times New Roman" w:cs="Times New Roman"/>
                <w:color w:val="000000" w:themeColor="text1"/>
              </w:rPr>
              <w:t>: определяется при проектировании</w:t>
            </w:r>
            <w:r w:rsidR="00E20E21" w:rsidRPr="00E82E01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:rsidR="00024604" w:rsidRPr="00E82E01" w:rsidRDefault="00024604" w:rsidP="00E1148F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82E01">
              <w:rPr>
                <w:rFonts w:ascii="Times New Roman" w:eastAsia="Calibri" w:hAnsi="Times New Roman" w:cs="Times New Roman"/>
                <w:color w:val="000000" w:themeColor="text1"/>
              </w:rPr>
              <w:t>3. Тип кабеля: магистральный волоконно-оптический кабель типа ОПС либо ДПС</w:t>
            </w:r>
            <w:r w:rsidR="00E20E21" w:rsidRPr="00E82E01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:rsidR="003A18C9" w:rsidRPr="00E82E01" w:rsidRDefault="00024604" w:rsidP="00E1148F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82E01">
              <w:rPr>
                <w:rFonts w:ascii="Times New Roman" w:eastAsia="Calibri" w:hAnsi="Times New Roman" w:cs="Times New Roman"/>
                <w:color w:val="000000" w:themeColor="text1"/>
              </w:rPr>
              <w:t xml:space="preserve">4. Проложить в телефонизируемом здании: </w:t>
            </w:r>
          </w:p>
          <w:p w:rsidR="00024604" w:rsidRPr="00E82E01" w:rsidRDefault="003A18C9" w:rsidP="00E1148F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82E01">
              <w:rPr>
                <w:rFonts w:ascii="Times New Roman" w:eastAsia="Calibri" w:hAnsi="Times New Roman" w:cs="Times New Roman"/>
                <w:color w:val="000000" w:themeColor="text1"/>
              </w:rPr>
              <w:t>4.1.</w:t>
            </w:r>
            <w:r w:rsidR="00024604" w:rsidRPr="00E82E01">
              <w:rPr>
                <w:rFonts w:ascii="Times New Roman" w:eastAsia="Calibri" w:hAnsi="Times New Roman" w:cs="Times New Roman"/>
                <w:color w:val="000000" w:themeColor="text1"/>
              </w:rPr>
              <w:t>распределительную сеть внутри здания от проектируемого ОРШ до мест установки ОРК выполнить кабелем необходимой емкости, длину определить на стадии прое</w:t>
            </w:r>
            <w:r w:rsidR="00914589" w:rsidRPr="00E82E01">
              <w:rPr>
                <w:rFonts w:ascii="Times New Roman" w:eastAsia="Calibri" w:hAnsi="Times New Roman" w:cs="Times New Roman"/>
                <w:color w:val="000000" w:themeColor="text1"/>
              </w:rPr>
              <w:t>к</w:t>
            </w:r>
            <w:r w:rsidR="00024604" w:rsidRPr="00E82E01">
              <w:rPr>
                <w:rFonts w:ascii="Times New Roman" w:eastAsia="Calibri" w:hAnsi="Times New Roman" w:cs="Times New Roman"/>
                <w:color w:val="000000" w:themeColor="text1"/>
              </w:rPr>
              <w:t>тирования</w:t>
            </w:r>
            <w:r w:rsidR="00E20E21" w:rsidRPr="00E82E01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:rsidR="00024604" w:rsidRPr="00E82E01" w:rsidRDefault="00024604" w:rsidP="00E1148F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82E01">
              <w:rPr>
                <w:rFonts w:ascii="Times New Roman" w:eastAsia="Calibri" w:hAnsi="Times New Roman" w:cs="Times New Roman"/>
                <w:color w:val="000000" w:themeColor="text1"/>
              </w:rPr>
              <w:t xml:space="preserve">5. Установить оконечное устройство: </w:t>
            </w:r>
          </w:p>
          <w:p w:rsidR="00024604" w:rsidRPr="00E82E01" w:rsidRDefault="00024604" w:rsidP="00E1148F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82E01">
              <w:rPr>
                <w:rFonts w:ascii="Times New Roman" w:eastAsia="Calibri" w:hAnsi="Times New Roman" w:cs="Times New Roman"/>
                <w:color w:val="000000" w:themeColor="text1"/>
              </w:rPr>
              <w:t>5.1</w:t>
            </w:r>
            <w:r w:rsidR="00E20E21" w:rsidRPr="00E82E01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 w:rsidRPr="00E82E01">
              <w:rPr>
                <w:rFonts w:ascii="Times New Roman" w:eastAsia="Calibri" w:hAnsi="Times New Roman" w:cs="Times New Roman"/>
                <w:color w:val="000000" w:themeColor="text1"/>
              </w:rPr>
              <w:t xml:space="preserve"> распределительные оптические коробки (ОРК) в проектируемых </w:t>
            </w:r>
            <w:r w:rsidRPr="00E82E01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слаботочных нишах на всех этажах;</w:t>
            </w:r>
          </w:p>
          <w:p w:rsidR="00024604" w:rsidRPr="00E82E01" w:rsidRDefault="00024604" w:rsidP="00E1148F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82E01">
              <w:rPr>
                <w:rFonts w:ascii="Times New Roman" w:eastAsia="Calibri" w:hAnsi="Times New Roman" w:cs="Times New Roman"/>
                <w:color w:val="000000" w:themeColor="text1"/>
              </w:rPr>
              <w:t>5.2</w:t>
            </w:r>
            <w:r w:rsidR="00E20E21" w:rsidRPr="00E82E01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 w:rsidRPr="00E82E01">
              <w:rPr>
                <w:rFonts w:ascii="Times New Roman" w:eastAsia="Calibri" w:hAnsi="Times New Roman" w:cs="Times New Roman"/>
                <w:color w:val="000000" w:themeColor="text1"/>
              </w:rPr>
              <w:t xml:space="preserve"> абонентский оптический модуль</w:t>
            </w:r>
            <w:r w:rsidR="00E20E21" w:rsidRPr="00E82E01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:rsidR="00024604" w:rsidRPr="00E82E01" w:rsidRDefault="00024604" w:rsidP="00E1148F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82E01">
              <w:rPr>
                <w:rFonts w:ascii="Times New Roman" w:eastAsia="Calibri" w:hAnsi="Times New Roman" w:cs="Times New Roman"/>
                <w:color w:val="000000" w:themeColor="text1"/>
              </w:rPr>
              <w:t xml:space="preserve">6. Проект согласовать с Кемеровским филиалом ПАО «Ростелеком» (группа технического учета №4, г. </w:t>
            </w:r>
            <w:proofErr w:type="gramStart"/>
            <w:r w:rsidRPr="00E82E01">
              <w:rPr>
                <w:rFonts w:ascii="Times New Roman" w:eastAsia="Calibri" w:hAnsi="Times New Roman" w:cs="Times New Roman"/>
                <w:color w:val="000000" w:themeColor="text1"/>
              </w:rPr>
              <w:t>Ленинск-Кузнецкий</w:t>
            </w:r>
            <w:proofErr w:type="gramEnd"/>
            <w:r w:rsidRPr="00E82E01">
              <w:rPr>
                <w:rFonts w:ascii="Times New Roman" w:eastAsia="Calibri" w:hAnsi="Times New Roman" w:cs="Times New Roman"/>
                <w:color w:val="000000" w:themeColor="text1"/>
              </w:rPr>
              <w:t xml:space="preserve">, ул. Ломоносова, 2 </w:t>
            </w:r>
            <w:proofErr w:type="spellStart"/>
            <w:r w:rsidRPr="00E82E01">
              <w:rPr>
                <w:rFonts w:ascii="Times New Roman" w:eastAsia="Calibri" w:hAnsi="Times New Roman" w:cs="Times New Roman"/>
                <w:color w:val="000000" w:themeColor="text1"/>
              </w:rPr>
              <w:t>каб</w:t>
            </w:r>
            <w:proofErr w:type="spellEnd"/>
            <w:r w:rsidRPr="00E82E01">
              <w:rPr>
                <w:rFonts w:ascii="Times New Roman" w:eastAsia="Calibri" w:hAnsi="Times New Roman" w:cs="Times New Roman"/>
                <w:color w:val="000000" w:themeColor="text1"/>
              </w:rPr>
              <w:t>. 25</w:t>
            </w:r>
            <w:r w:rsidR="002D3E7D" w:rsidRPr="00E82E01">
              <w:rPr>
                <w:rFonts w:ascii="Times New Roman" w:eastAsia="Calibri" w:hAnsi="Times New Roman" w:cs="Times New Roman"/>
                <w:color w:val="000000" w:themeColor="text1"/>
              </w:rPr>
              <w:t>, тел (38456) 3-12-32)</w:t>
            </w:r>
            <w:r w:rsidR="006B6DAF" w:rsidRPr="00E82E01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:rsidR="002D3E7D" w:rsidRPr="00E82E01" w:rsidRDefault="002D3E7D" w:rsidP="00E1148F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82E01">
              <w:rPr>
                <w:rFonts w:ascii="Times New Roman" w:eastAsia="Calibri" w:hAnsi="Times New Roman" w:cs="Times New Roman"/>
                <w:color w:val="000000" w:themeColor="text1"/>
              </w:rPr>
              <w:t xml:space="preserve">7. Особые условия: </w:t>
            </w:r>
          </w:p>
          <w:p w:rsidR="002D3E7D" w:rsidRPr="00E82E01" w:rsidRDefault="002D3E7D" w:rsidP="00E1148F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82E01">
              <w:rPr>
                <w:rFonts w:ascii="Times New Roman" w:eastAsia="Calibri" w:hAnsi="Times New Roman" w:cs="Times New Roman"/>
                <w:color w:val="000000" w:themeColor="text1"/>
              </w:rPr>
              <w:t>7.1. предусмотреть строительство телефонной канализации с установкой ККС-3 на участке от К</w:t>
            </w:r>
            <w:proofErr w:type="gramStart"/>
            <w:r w:rsidRPr="00E82E01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  <w:proofErr w:type="gramEnd"/>
            <w:r w:rsidRPr="00E82E01">
              <w:rPr>
                <w:rFonts w:ascii="Times New Roman" w:eastAsia="Calibri" w:hAnsi="Times New Roman" w:cs="Times New Roman"/>
                <w:color w:val="000000" w:themeColor="text1"/>
              </w:rPr>
              <w:t>/3-713 (ул. Бажова, 3) до проектируемого жилого дома</w:t>
            </w:r>
            <w:r w:rsidR="006B6DAF" w:rsidRPr="00E82E01">
              <w:rPr>
                <w:rFonts w:ascii="Times New Roman" w:eastAsia="Calibri" w:hAnsi="Times New Roman" w:cs="Times New Roman"/>
                <w:color w:val="000000" w:themeColor="text1"/>
              </w:rPr>
              <w:t>;</w:t>
            </w:r>
          </w:p>
          <w:p w:rsidR="002D3E7D" w:rsidRPr="00E82E01" w:rsidRDefault="002D3E7D" w:rsidP="00E1148F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82E01">
              <w:rPr>
                <w:rFonts w:ascii="Times New Roman" w:eastAsia="Calibri" w:hAnsi="Times New Roman" w:cs="Times New Roman"/>
                <w:color w:val="000000" w:themeColor="text1"/>
              </w:rPr>
              <w:t>7.2. предусмотреть установку ОРШ в  проектируемом жилом доме. Место установки на стадии проектирования согласовать с ЛТЦ (</w:t>
            </w:r>
            <w:proofErr w:type="gramStart"/>
            <w:r w:rsidRPr="00E82E01">
              <w:rPr>
                <w:rFonts w:ascii="Times New Roman" w:eastAsia="Calibri" w:hAnsi="Times New Roman" w:cs="Times New Roman"/>
                <w:color w:val="000000" w:themeColor="text1"/>
              </w:rPr>
              <w:t>Ленинск-Кузнецкий</w:t>
            </w:r>
            <w:proofErr w:type="gramEnd"/>
            <w:r w:rsidRPr="00E82E01"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йон) (г. Ленинск-Кузнецкий, ул. Ломоносова, 2 тел.(38456) 5-22-44;</w:t>
            </w:r>
          </w:p>
          <w:p w:rsidR="002D3E7D" w:rsidRPr="00E82E01" w:rsidRDefault="002D3E7D" w:rsidP="00E1148F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82E01">
              <w:rPr>
                <w:rFonts w:ascii="Times New Roman" w:eastAsia="Calibri" w:hAnsi="Times New Roman" w:cs="Times New Roman"/>
                <w:color w:val="000000" w:themeColor="text1"/>
              </w:rPr>
              <w:t>7.3. предусмотреть установку в ОРШ оптических кроссов и необходимого оборудования. Тип и количество оборудования определить при прое</w:t>
            </w:r>
            <w:r w:rsidR="00B61A29" w:rsidRPr="00E82E01">
              <w:rPr>
                <w:rFonts w:ascii="Times New Roman" w:eastAsia="Calibri" w:hAnsi="Times New Roman" w:cs="Times New Roman"/>
                <w:color w:val="000000" w:themeColor="text1"/>
              </w:rPr>
              <w:t>к</w:t>
            </w:r>
            <w:r w:rsidRPr="00E82E01">
              <w:rPr>
                <w:rFonts w:ascii="Times New Roman" w:eastAsia="Calibri" w:hAnsi="Times New Roman" w:cs="Times New Roman"/>
                <w:color w:val="000000" w:themeColor="text1"/>
              </w:rPr>
              <w:t>тировании;</w:t>
            </w:r>
          </w:p>
          <w:p w:rsidR="002D3E7D" w:rsidRPr="00E82E01" w:rsidRDefault="002D3E7D" w:rsidP="00E1148F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82E01">
              <w:rPr>
                <w:rFonts w:ascii="Times New Roman" w:eastAsia="Calibri" w:hAnsi="Times New Roman" w:cs="Times New Roman"/>
                <w:color w:val="000000" w:themeColor="text1"/>
              </w:rPr>
              <w:t>7.4. в проекте предусмотреть вертикальные и горизонтальные каналы скрытой проводки для прокладки распределительного кабеля;</w:t>
            </w:r>
          </w:p>
          <w:p w:rsidR="002D3E7D" w:rsidRPr="00E82E01" w:rsidRDefault="002D3E7D" w:rsidP="00E1148F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82E01">
              <w:rPr>
                <w:rFonts w:ascii="Times New Roman" w:eastAsia="Calibri" w:hAnsi="Times New Roman" w:cs="Times New Roman"/>
                <w:color w:val="000000" w:themeColor="text1"/>
              </w:rPr>
              <w:t>7.5. работы по строительству линии связи выполнять согласно «Руководству по строительству линейных сооружений местных сетей связи»;</w:t>
            </w:r>
          </w:p>
          <w:p w:rsidR="002D3E7D" w:rsidRPr="00E82E01" w:rsidRDefault="002D3E7D" w:rsidP="00E1148F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82E01">
              <w:rPr>
                <w:rFonts w:ascii="Times New Roman" w:eastAsia="Calibri" w:hAnsi="Times New Roman" w:cs="Times New Roman"/>
                <w:color w:val="000000" w:themeColor="text1"/>
              </w:rPr>
              <w:t xml:space="preserve">7.6. при проектировании и строительстве линейно-кабельных сооружений распределительной сети использовать волоконно-оптический кабель с применением технологии </w:t>
            </w:r>
            <w:proofErr w:type="gramStart"/>
            <w:r w:rsidRPr="00E82E01">
              <w:rPr>
                <w:rFonts w:ascii="Times New Roman" w:eastAsia="Calibri" w:hAnsi="Times New Roman" w:cs="Times New Roman"/>
                <w:color w:val="000000" w:themeColor="text1"/>
              </w:rPr>
              <w:t>х</w:t>
            </w:r>
            <w:proofErr w:type="gramEnd"/>
            <w:r w:rsidRPr="00E82E0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PON</w:t>
            </w:r>
            <w:r w:rsidR="00493B54" w:rsidRPr="00E82E01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:rsidR="002D3E7D" w:rsidRPr="00E82E01" w:rsidRDefault="002D3E7D" w:rsidP="00E1148F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82E01">
              <w:rPr>
                <w:rFonts w:ascii="Times New Roman" w:eastAsia="Calibri" w:hAnsi="Times New Roman" w:cs="Times New Roman"/>
                <w:color w:val="000000" w:themeColor="text1"/>
              </w:rPr>
              <w:t>Примечание:</w:t>
            </w:r>
          </w:p>
          <w:p w:rsidR="002D3E7D" w:rsidRPr="00E82E01" w:rsidRDefault="002D3E7D" w:rsidP="002D3E7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82E01">
              <w:rPr>
                <w:rFonts w:ascii="Times New Roman" w:eastAsia="Calibri" w:hAnsi="Times New Roman" w:cs="Times New Roman"/>
                <w:color w:val="000000" w:themeColor="text1"/>
              </w:rPr>
              <w:t>Проведение работ согласовать со всеми заинтересованными организациями в установленном порядке.</w:t>
            </w:r>
          </w:p>
          <w:p w:rsidR="002D3E7D" w:rsidRPr="00E82E01" w:rsidRDefault="002D3E7D" w:rsidP="002D3E7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82E01">
              <w:rPr>
                <w:rFonts w:ascii="Times New Roman" w:eastAsia="Calibri" w:hAnsi="Times New Roman" w:cs="Times New Roman"/>
                <w:color w:val="000000" w:themeColor="text1"/>
              </w:rPr>
              <w:t>Строительно-монтажные работы должны быть выполнены согласно СНиП организацией, имеющей лицензию на их проведение.</w:t>
            </w:r>
          </w:p>
          <w:p w:rsidR="00024604" w:rsidRPr="00E82E01" w:rsidRDefault="002D3E7D" w:rsidP="002D3E7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82E01">
              <w:rPr>
                <w:rFonts w:ascii="Times New Roman" w:eastAsia="Calibri" w:hAnsi="Times New Roman" w:cs="Times New Roman"/>
                <w:color w:val="000000" w:themeColor="text1"/>
              </w:rPr>
              <w:t xml:space="preserve">Радиофикацию осуществить за счет эфирного вещания. </w:t>
            </w:r>
          </w:p>
          <w:p w:rsidR="00024604" w:rsidRPr="00E82E01" w:rsidRDefault="00534ACF" w:rsidP="00E82E01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У </w:t>
            </w:r>
            <w:proofErr w:type="gramStart"/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ительны</w:t>
            </w:r>
            <w:proofErr w:type="gramEnd"/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о </w:t>
            </w:r>
            <w:r w:rsidRPr="00E82E0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5.05.2022</w:t>
            </w:r>
            <w:r w:rsidR="00E82E01"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3F5DF2" w:rsidRPr="00E82E01" w:rsidRDefault="003F5DF2" w:rsidP="00E1148F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2E0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Технические условия, полученные от ООО «Кузбасская энергосетевая компания» от 28.05.2021 № 26/ОТП-12/266</w:t>
            </w:r>
            <w:r w:rsidR="003E50AE" w:rsidRPr="00E82E0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  <w:r w:rsidRPr="00E82E0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.</w:t>
            </w:r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:rsidR="003F5DF2" w:rsidRPr="00E82E01" w:rsidRDefault="003F5DF2" w:rsidP="00E1148F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Правилами технологического присоединения </w:t>
            </w:r>
            <w:proofErr w:type="spellStart"/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нергопринимающих</w:t>
            </w:r>
            <w:proofErr w:type="spellEnd"/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тройств потребителей электрической энергии к электрическим сетям (ПП РФ № 861 от 27.12.2004) (далее-Правила технологического присоединения) ООО «</w:t>
            </w:r>
            <w:proofErr w:type="spellStart"/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ЭнК</w:t>
            </w:r>
            <w:proofErr w:type="spellEnd"/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» выполнит все необходимые мероприятия по обеспечению электроснабжения </w:t>
            </w:r>
            <w:proofErr w:type="spellStart"/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нергопринимающих</w:t>
            </w:r>
            <w:proofErr w:type="spellEnd"/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тройств данного объекта (в размере заявленной мощности) до ВРУ-0,4 </w:t>
            </w:r>
            <w:proofErr w:type="spellStart"/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</w:t>
            </w:r>
            <w:proofErr w:type="spellEnd"/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бъекта, только на основании заключенного с застройщиком договора об осуществлении технологического присоединения. </w:t>
            </w:r>
            <w:proofErr w:type="gramEnd"/>
          </w:p>
          <w:p w:rsidR="003F5DF2" w:rsidRPr="00E82E01" w:rsidRDefault="003F5DF2" w:rsidP="00E1148F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ехническая возможность для технологического присоединения </w:t>
            </w:r>
            <w:proofErr w:type="spellStart"/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нергопринимающих</w:t>
            </w:r>
            <w:proofErr w:type="spellEnd"/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тройств, расположенных по вышеуказанному адресу, к электрическим сетям имеется.</w:t>
            </w:r>
          </w:p>
          <w:p w:rsidR="003F5DF2" w:rsidRPr="00E82E01" w:rsidRDefault="003F5DF2" w:rsidP="00E1148F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очки присоединения будут определены в зажимах защитно-коммутационных аппаратов </w:t>
            </w:r>
            <w:proofErr w:type="gramStart"/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ВРУ</w:t>
            </w:r>
            <w:proofErr w:type="gramEnd"/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-0,4 </w:t>
            </w:r>
            <w:proofErr w:type="spellStart"/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</w:t>
            </w:r>
            <w:proofErr w:type="spellEnd"/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бъекта.</w:t>
            </w:r>
          </w:p>
          <w:p w:rsidR="003F5DF2" w:rsidRPr="00E82E01" w:rsidRDefault="003F5DF2" w:rsidP="00E1148F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ок осуществления мероприятий по технологическому присоединению </w:t>
            </w:r>
            <w:proofErr w:type="spellStart"/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нергопринимающих</w:t>
            </w:r>
            <w:proofErr w:type="spellEnd"/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тройств данного объекта по заключенному договору об осуществлении технологического присоединения составит не более 4-6 месяцев.</w:t>
            </w:r>
          </w:p>
          <w:p w:rsidR="003F5DF2" w:rsidRPr="00E82E01" w:rsidRDefault="003F5DF2" w:rsidP="00E1148F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ок действия технических условий, являющихся неотъемлемым приложением к договору об осуществлении технологического присоединения, составит 2 года.</w:t>
            </w:r>
          </w:p>
          <w:p w:rsidR="003F5DF2" w:rsidRPr="00E82E01" w:rsidRDefault="003F5DF2" w:rsidP="00E1148F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риентировочная стоимость технологического присоединения при условии заключения договора об осуществлении </w:t>
            </w:r>
            <w:r w:rsidR="003E50AE"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ехнологического </w:t>
            </w:r>
            <w:r w:rsidR="003E50AE"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присоединения в 2021 </w:t>
            </w:r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ду с максимальной мощностью</w:t>
            </w:r>
            <w:r w:rsidRPr="00E82E0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proofErr w:type="spellStart"/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нергопринимающих</w:t>
            </w:r>
            <w:proofErr w:type="spellEnd"/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тройств 155 кВт по 2 категории надежности электроснабжения, на уровне напряжения 0,4 </w:t>
            </w:r>
            <w:proofErr w:type="spellStart"/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</w:t>
            </w:r>
            <w:proofErr w:type="spellEnd"/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будет определена в соответствии с решением Региональной энергетической комиссии Кемеровской области от 31.12.2020 № 843 и составит </w:t>
            </w:r>
            <w:r w:rsidR="003E50AE" w:rsidRPr="00E82E0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825686,82</w:t>
            </w:r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уб. (с НДС).</w:t>
            </w:r>
            <w:proofErr w:type="gramEnd"/>
          </w:p>
          <w:p w:rsidR="003F5DF2" w:rsidRPr="00E82E01" w:rsidRDefault="003F5DF2" w:rsidP="00E82E0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нная информация не является основанием для проектирования или строительства объекта капитального строительства.</w:t>
            </w:r>
          </w:p>
          <w:p w:rsidR="003F5DF2" w:rsidRPr="00E82E01" w:rsidRDefault="00493B54" w:rsidP="00E11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82E0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    </w:t>
            </w:r>
            <w:r w:rsidR="003F5DF2" w:rsidRPr="00E82E0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Технические условия, </w:t>
            </w:r>
            <w:r w:rsidR="003F5DF2" w:rsidRPr="00E82E01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полученные от </w:t>
            </w:r>
            <w:r w:rsidR="003F5DF2" w:rsidRPr="00E82E0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О</w:t>
            </w:r>
            <w:r w:rsidR="00313E1D" w:rsidRPr="00E82E0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А</w:t>
            </w:r>
            <w:r w:rsidR="003F5DF2" w:rsidRPr="00E82E0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О «Северо-Кузбасская энергетическая компания» от 14.05.2021 № ОТП </w:t>
            </w:r>
            <w:proofErr w:type="spellStart"/>
            <w:proofErr w:type="gramStart"/>
            <w:r w:rsidR="003F5DF2" w:rsidRPr="00E82E0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исх</w:t>
            </w:r>
            <w:proofErr w:type="spellEnd"/>
            <w:proofErr w:type="gramEnd"/>
            <w:r w:rsidR="003F5DF2" w:rsidRPr="00E82E0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2021/24</w:t>
            </w:r>
            <w:r w:rsidR="00EE59EC" w:rsidRPr="00E82E0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89</w:t>
            </w:r>
            <w:r w:rsidR="003F5DF2" w:rsidRPr="00E82E0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.</w:t>
            </w:r>
          </w:p>
          <w:p w:rsidR="003F5DF2" w:rsidRPr="00E82E01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82E01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 xml:space="preserve">       1.</w:t>
            </w:r>
            <w:r w:rsidRPr="00E82E0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Водоснабжение</w:t>
            </w:r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озможно предусмотреть от существующей сети Ду300мм (сталь) в районе ул. Бажова.</w:t>
            </w:r>
          </w:p>
          <w:p w:rsidR="003F5DF2" w:rsidRPr="00E82E01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2.Гарантированное давление в существующей сети водопровода-2,0 кгс/см</w:t>
            </w:r>
            <w:proofErr w:type="gramStart"/>
            <w:r w:rsidRPr="00E82E01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eastAsia="ru-RU"/>
              </w:rPr>
              <w:t>2</w:t>
            </w:r>
            <w:proofErr w:type="gramEnd"/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3F5DF2" w:rsidRPr="00E82E01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3.Максимальный отбор холодной воды - 27,9 м3/</w:t>
            </w:r>
            <w:proofErr w:type="spellStart"/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т</w:t>
            </w:r>
            <w:proofErr w:type="spellEnd"/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3F5DF2" w:rsidRPr="00E82E01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4.В месте подключения предусмотреть водопроводный колодец с установкой пожарного гидранта и точкой подключения.</w:t>
            </w:r>
          </w:p>
          <w:p w:rsidR="003F5DF2" w:rsidRPr="00E82E01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5.Строительство и устройство водопроводного колодца согласно </w:t>
            </w:r>
            <w:proofErr w:type="gramStart"/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м</w:t>
            </w:r>
            <w:proofErr w:type="gramEnd"/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НиП.</w:t>
            </w:r>
          </w:p>
          <w:p w:rsidR="003F5DF2" w:rsidRPr="00E82E01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6.В водопроводном колодце предусмотреть запорную арматуру.</w:t>
            </w:r>
          </w:p>
          <w:p w:rsidR="003F5DF2" w:rsidRPr="00E82E01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82E0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       7. Водоотведение </w:t>
            </w:r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зможно предусмотреть в существующий канализационный коллектор Ду150мм (пэ) в р-не ул. Победы, 2.</w:t>
            </w:r>
          </w:p>
          <w:p w:rsidR="003F5DF2" w:rsidRPr="00E82E01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8.Максимальный сброс сточных вод - 27,9 м3/</w:t>
            </w:r>
            <w:proofErr w:type="spellStart"/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т</w:t>
            </w:r>
            <w:proofErr w:type="spellEnd"/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3F5DF2" w:rsidRPr="00E82E01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9. В месте подключения предусмотреть канализационный колодец.</w:t>
            </w:r>
          </w:p>
          <w:p w:rsidR="003F5DF2" w:rsidRPr="00E82E01" w:rsidRDefault="003F5DF2" w:rsidP="00E1148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10. Строительство и устройство канализационного колодца согласно </w:t>
            </w:r>
            <w:proofErr w:type="gramStart"/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м</w:t>
            </w:r>
            <w:proofErr w:type="gramEnd"/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НиП.</w:t>
            </w:r>
          </w:p>
          <w:p w:rsidR="003F5DF2" w:rsidRPr="00E82E01" w:rsidRDefault="003F5DF2" w:rsidP="00E1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11.</w:t>
            </w:r>
            <w:r w:rsidRPr="00E82E0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Теплоснабжение </w:t>
            </w:r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зможно предусмотреть от существующего трубопровода </w:t>
            </w:r>
            <w:proofErr w:type="spellStart"/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у</w:t>
            </w:r>
            <w:proofErr w:type="spellEnd"/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219мм (УТ 18/1) в районе ул. Крупской.</w:t>
            </w:r>
          </w:p>
          <w:p w:rsidR="003F5DF2" w:rsidRPr="00E82E01" w:rsidRDefault="003F5DF2" w:rsidP="00E11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2E01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  12.</w:t>
            </w:r>
            <w:proofErr w:type="gramStart"/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ксимальное</w:t>
            </w:r>
            <w:proofErr w:type="gramEnd"/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теплопотребления – 0,334507 Гкал/час.      </w:t>
            </w:r>
          </w:p>
          <w:p w:rsidR="003F5DF2" w:rsidRPr="00E82E01" w:rsidRDefault="003F5DF2" w:rsidP="00E11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том числе:</w:t>
            </w:r>
          </w:p>
          <w:p w:rsidR="003F5DF2" w:rsidRPr="00E82E01" w:rsidRDefault="003F5DF2" w:rsidP="00E1148F">
            <w:pPr>
              <w:autoSpaceDE w:val="0"/>
              <w:autoSpaceDN w:val="0"/>
              <w:adjustRightInd w:val="0"/>
              <w:spacing w:after="0" w:line="240" w:lineRule="auto"/>
              <w:ind w:left="-247" w:firstLine="24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опление: 0,334507 Гкал/час.</w:t>
            </w:r>
          </w:p>
          <w:p w:rsidR="003F5DF2" w:rsidRPr="00E82E01" w:rsidRDefault="003F5DF2" w:rsidP="00E11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готовление горячего водоснабжения: нет.</w:t>
            </w:r>
          </w:p>
          <w:p w:rsidR="003F5DF2" w:rsidRPr="00E82E01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13.Температурный график 95-70ºС.</w:t>
            </w:r>
          </w:p>
          <w:p w:rsidR="003F5DF2" w:rsidRPr="00E82E01" w:rsidRDefault="003F5DF2" w:rsidP="00E1148F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Гарантированное давление Р</w:t>
            </w:r>
            <w:proofErr w:type="gramStart"/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proofErr w:type="gramEnd"/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=6,0 кгс/см², Р2=2,3 кгс/см².</w:t>
            </w:r>
          </w:p>
          <w:p w:rsidR="003F5DF2" w:rsidRPr="00E82E01" w:rsidRDefault="003F5DF2" w:rsidP="00E1148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.В месте подключения предусмотреть запорную арматуру.</w:t>
            </w:r>
          </w:p>
          <w:p w:rsidR="003F5DF2" w:rsidRPr="00E82E01" w:rsidRDefault="003F5DF2" w:rsidP="00E1148F">
            <w:pPr>
              <w:tabs>
                <w:tab w:val="left" w:pos="851"/>
              </w:tabs>
              <w:spacing w:after="0" w:line="240" w:lineRule="auto"/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.Строительство и устройство сети теплоснабжения согласно, СНиП</w:t>
            </w:r>
            <w:r w:rsidRPr="00E82E01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 xml:space="preserve"> 41-02-2003.</w:t>
            </w:r>
          </w:p>
          <w:p w:rsidR="003F5DF2" w:rsidRPr="00E82E01" w:rsidRDefault="003F5DF2" w:rsidP="00E1148F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ок действия Технических условий 3 года. По истечению этого строка параметры выданных технических условий могут быть изменены.</w:t>
            </w:r>
          </w:p>
          <w:p w:rsidR="003F5DF2" w:rsidRPr="00E82E01" w:rsidRDefault="003F5DF2" w:rsidP="00E1148F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лата за подключение будет определена после подачи правообладателем земельного участка соответствующих заявок на подключение в соответствии с действующим законодательством. </w:t>
            </w:r>
          </w:p>
          <w:p w:rsidR="003F5DF2" w:rsidRPr="00E82E01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</w:t>
            </w:r>
            <w:r w:rsidRPr="00E82E0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Указанные технические условия </w:t>
            </w:r>
            <w:proofErr w:type="gramStart"/>
            <w:r w:rsidRPr="00E82E0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обязательны к исполнению</w:t>
            </w:r>
            <w:proofErr w:type="gramEnd"/>
            <w:r w:rsidRPr="00E82E0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победителем </w:t>
            </w:r>
            <w:r w:rsidR="00EE59EC" w:rsidRPr="00E82E0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открытого </w:t>
            </w:r>
            <w:r w:rsidRPr="00E82E0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аукциона за собственный счет.</w:t>
            </w:r>
          </w:p>
        </w:tc>
      </w:tr>
      <w:tr w:rsidR="008C2575" w:rsidRPr="00E82E01" w:rsidTr="00E1148F">
        <w:trPr>
          <w:trHeight w:val="992"/>
        </w:trPr>
        <w:tc>
          <w:tcPr>
            <w:tcW w:w="3632" w:type="dxa"/>
            <w:shd w:val="clear" w:color="auto" w:fill="auto"/>
          </w:tcPr>
          <w:p w:rsidR="003F5DF2" w:rsidRPr="00E82E01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82E0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lastRenderedPageBreak/>
              <w:t xml:space="preserve">Место, время, даты начала и окончания подачи заявок на участие в </w:t>
            </w:r>
            <w:r w:rsidR="00755746" w:rsidRPr="00E82E0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открытом </w:t>
            </w:r>
            <w:r w:rsidRPr="00E82E0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аукционе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3F5DF2" w:rsidRPr="00E82E01" w:rsidRDefault="003F5DF2" w:rsidP="00313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82E0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Кемеровская область – Кузбасс, </w:t>
            </w:r>
            <w:proofErr w:type="spellStart"/>
            <w:r w:rsidRPr="00E82E0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олысаевский</w:t>
            </w:r>
            <w:proofErr w:type="spellEnd"/>
            <w:r w:rsidRPr="00E82E0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городской округ, г. Полысаево, ул. Кремлевская, д.3, </w:t>
            </w:r>
            <w:proofErr w:type="spellStart"/>
            <w:r w:rsidRPr="00E82E0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каб</w:t>
            </w:r>
            <w:proofErr w:type="spellEnd"/>
            <w:r w:rsidRPr="00E82E0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. 210,  с понедельника по четверг с 9:00 до 16:00 с перерывом на обед с 12:00 до 12:48, по пятницам 9:00 до 11:00 (время местное) </w:t>
            </w:r>
            <w:proofErr w:type="gramStart"/>
            <w:r w:rsidRPr="00E82E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с</w:t>
            </w:r>
            <w:proofErr w:type="gramEnd"/>
            <w:r w:rsidRPr="00E82E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="00313E1D" w:rsidRPr="00E82E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6.08</w:t>
            </w:r>
            <w:r w:rsidRPr="00E82E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.2021 по </w:t>
            </w:r>
            <w:r w:rsidR="00313E1D" w:rsidRPr="00E82E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6.09</w:t>
            </w:r>
            <w:r w:rsidRPr="00E82E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.2021</w:t>
            </w:r>
          </w:p>
        </w:tc>
      </w:tr>
      <w:tr w:rsidR="008C2575" w:rsidRPr="00E82E01" w:rsidTr="00E82E01">
        <w:trPr>
          <w:trHeight w:val="970"/>
        </w:trPr>
        <w:tc>
          <w:tcPr>
            <w:tcW w:w="3632" w:type="dxa"/>
            <w:shd w:val="clear" w:color="auto" w:fill="auto"/>
          </w:tcPr>
          <w:p w:rsidR="003F5DF2" w:rsidRPr="00E82E01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82E0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Форма заявки на участие в</w:t>
            </w:r>
            <w:r w:rsidR="00755746" w:rsidRPr="00E82E0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открытом</w:t>
            </w:r>
            <w:r w:rsidRPr="00E82E0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аукционе, порядок приема заявок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3F5DF2" w:rsidRPr="00E82E01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рядок приема заявок на участие в</w:t>
            </w:r>
            <w:r w:rsidR="00755746"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крытом</w:t>
            </w:r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аукционе, а также перечень документов, предоставляемых заявителями для участия в                 </w:t>
            </w:r>
            <w:r w:rsidR="00755746"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крытом </w:t>
            </w:r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укционе изложены в аукционной документации и размещены </w:t>
            </w:r>
            <w:proofErr w:type="gramEnd"/>
          </w:p>
          <w:p w:rsidR="003F5DF2" w:rsidRPr="00E82E01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официальном сайте </w:t>
            </w:r>
            <w:hyperlink w:history="1">
              <w:r w:rsidRPr="00E82E01">
                <w:rPr>
                  <w:rFonts w:ascii="Times New Roman" w:eastAsia="Times New Roman" w:hAnsi="Times New Roman" w:cs="Times New Roman"/>
                  <w:color w:val="000000" w:themeColor="text1"/>
                  <w:lang w:val="en-US" w:eastAsia="ru-RU"/>
                </w:rPr>
                <w:t>www</w:t>
              </w:r>
              <w:r w:rsidRPr="00E82E01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. </w:t>
              </w:r>
              <w:r w:rsidRPr="00E82E01">
                <w:rPr>
                  <w:rFonts w:ascii="Times New Roman" w:eastAsia="Times New Roman" w:hAnsi="Times New Roman" w:cs="Times New Roman"/>
                  <w:color w:val="000000" w:themeColor="text1"/>
                  <w:lang w:val="en-US" w:eastAsia="ru-RU"/>
                </w:rPr>
                <w:t>polisaevo</w:t>
              </w:r>
              <w:r w:rsidRPr="00E82E01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.</w:t>
              </w:r>
              <w:r w:rsidRPr="00E82E01">
                <w:rPr>
                  <w:rFonts w:ascii="Times New Roman" w:eastAsia="Times New Roman" w:hAnsi="Times New Roman" w:cs="Times New Roman"/>
                  <w:color w:val="000000" w:themeColor="text1"/>
                  <w:lang w:val="en-US" w:eastAsia="ru-RU"/>
                </w:rPr>
                <w:t>ru</w:t>
              </w:r>
              <w:r w:rsidRPr="00E82E01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., </w:t>
              </w:r>
              <w:r w:rsidRPr="00E82E01">
                <w:rPr>
                  <w:rFonts w:ascii="Times New Roman" w:eastAsia="Times New Roman" w:hAnsi="Times New Roman" w:cs="Times New Roman"/>
                  <w:color w:val="000000" w:themeColor="text1"/>
                  <w:lang w:val="en-US" w:eastAsia="ru-RU"/>
                </w:rPr>
                <w:t>www</w:t>
              </w:r>
              <w:r w:rsidRPr="00E82E01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.</w:t>
              </w:r>
              <w:r w:rsidRPr="00E82E01">
                <w:rPr>
                  <w:rFonts w:ascii="Times New Roman" w:eastAsia="Times New Roman" w:hAnsi="Times New Roman" w:cs="Times New Roman"/>
                  <w:color w:val="000000" w:themeColor="text1"/>
                  <w:lang w:val="en-US" w:eastAsia="ru-RU"/>
                </w:rPr>
                <w:t>torgi</w:t>
              </w:r>
              <w:r w:rsidRPr="00E82E01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.</w:t>
              </w:r>
              <w:r w:rsidRPr="00E82E01">
                <w:rPr>
                  <w:rFonts w:ascii="Times New Roman" w:eastAsia="Times New Roman" w:hAnsi="Times New Roman" w:cs="Times New Roman"/>
                  <w:color w:val="000000" w:themeColor="text1"/>
                  <w:lang w:val="en-US" w:eastAsia="ru-RU"/>
                </w:rPr>
                <w:t>gov</w:t>
              </w:r>
              <w:r w:rsidRPr="00E82E01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.</w:t>
              </w:r>
              <w:r w:rsidRPr="00E82E01">
                <w:rPr>
                  <w:rFonts w:ascii="Times New Roman" w:eastAsia="Times New Roman" w:hAnsi="Times New Roman" w:cs="Times New Roman"/>
                  <w:color w:val="000000" w:themeColor="text1"/>
                  <w:lang w:val="en-US" w:eastAsia="ru-RU"/>
                </w:rPr>
                <w:t>ru</w:t>
              </w:r>
              <w:r w:rsidRPr="00E82E01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.</w:t>
              </w:r>
            </w:hyperlink>
          </w:p>
        </w:tc>
      </w:tr>
      <w:tr w:rsidR="008C2575" w:rsidRPr="00E82E01" w:rsidTr="00E1148F">
        <w:trPr>
          <w:trHeight w:val="509"/>
        </w:trPr>
        <w:tc>
          <w:tcPr>
            <w:tcW w:w="3632" w:type="dxa"/>
            <w:shd w:val="clear" w:color="auto" w:fill="auto"/>
          </w:tcPr>
          <w:p w:rsidR="003F5DF2" w:rsidRPr="00E82E01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82E0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Рассмотрение заявок на                  участие в </w:t>
            </w:r>
            <w:r w:rsidR="00755746" w:rsidRPr="00E82E0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открытом </w:t>
            </w:r>
            <w:r w:rsidRPr="00E82E0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аукционе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5DF2" w:rsidRPr="00E82E01" w:rsidRDefault="00313E1D" w:rsidP="00E11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82E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7.09.</w:t>
            </w:r>
            <w:r w:rsidR="003F5DF2" w:rsidRPr="00E82E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21</w:t>
            </w:r>
          </w:p>
        </w:tc>
      </w:tr>
      <w:tr w:rsidR="008C2575" w:rsidRPr="00E82E01" w:rsidTr="00E1148F">
        <w:tc>
          <w:tcPr>
            <w:tcW w:w="3632" w:type="dxa"/>
            <w:shd w:val="clear" w:color="auto" w:fill="auto"/>
          </w:tcPr>
          <w:p w:rsidR="003F5DF2" w:rsidRPr="00E82E01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82E0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Место, дата и время                        проведения </w:t>
            </w:r>
            <w:r w:rsidR="00755746" w:rsidRPr="00E82E0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открытого </w:t>
            </w:r>
            <w:r w:rsidRPr="00E82E0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аукциона</w:t>
            </w:r>
          </w:p>
        </w:tc>
        <w:tc>
          <w:tcPr>
            <w:tcW w:w="7229" w:type="dxa"/>
            <w:shd w:val="clear" w:color="auto" w:fill="auto"/>
          </w:tcPr>
          <w:p w:rsidR="003F5DF2" w:rsidRPr="00E82E01" w:rsidRDefault="003F5DF2" w:rsidP="00313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2E0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Кемеровская область – Кузбасс, </w:t>
            </w:r>
            <w:proofErr w:type="spellStart"/>
            <w:r w:rsidRPr="00E82E0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олысаевский</w:t>
            </w:r>
            <w:proofErr w:type="spellEnd"/>
            <w:r w:rsidRPr="00E82E0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городской округ, </w:t>
            </w:r>
            <w:proofErr w:type="spellStart"/>
            <w:r w:rsidRPr="00E82E0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г</w:t>
            </w:r>
            <w:proofErr w:type="gramStart"/>
            <w:r w:rsidRPr="00E82E0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П</w:t>
            </w:r>
            <w:proofErr w:type="gramEnd"/>
            <w:r w:rsidRPr="00E82E0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лысаево</w:t>
            </w:r>
            <w:proofErr w:type="spellEnd"/>
            <w:r w:rsidRPr="00E82E0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, ул. Кремлевская, д.3 каб.208</w:t>
            </w:r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Дата:</w:t>
            </w:r>
            <w:r w:rsidRPr="00E82E0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="00313E1D" w:rsidRPr="00E82E0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9.09</w:t>
            </w:r>
            <w:r w:rsidRPr="00E82E0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.2021</w:t>
            </w:r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ремя: </w:t>
            </w:r>
            <w:r w:rsidR="00313E1D" w:rsidRPr="00E82E0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0</w:t>
            </w:r>
            <w:r w:rsidRPr="00E82E0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:00</w:t>
            </w:r>
            <w:r w:rsidRPr="00E82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час. (время местное)</w:t>
            </w:r>
          </w:p>
        </w:tc>
      </w:tr>
    </w:tbl>
    <w:p w:rsidR="00C01D77" w:rsidRDefault="00C01D77">
      <w:bookmarkStart w:id="0" w:name="_GoBack"/>
      <w:bookmarkEnd w:id="0"/>
    </w:p>
    <w:sectPr w:rsidR="00C01D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B7F" w:rsidRDefault="00A86B7F" w:rsidP="00E82E01">
      <w:pPr>
        <w:spacing w:after="0" w:line="240" w:lineRule="auto"/>
      </w:pPr>
      <w:r>
        <w:separator/>
      </w:r>
    </w:p>
  </w:endnote>
  <w:endnote w:type="continuationSeparator" w:id="0">
    <w:p w:rsidR="00A86B7F" w:rsidRDefault="00A86B7F" w:rsidP="00E82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B7F" w:rsidRDefault="00A86B7F" w:rsidP="00E82E01">
      <w:pPr>
        <w:spacing w:after="0" w:line="240" w:lineRule="auto"/>
      </w:pPr>
      <w:r>
        <w:separator/>
      </w:r>
    </w:p>
  </w:footnote>
  <w:footnote w:type="continuationSeparator" w:id="0">
    <w:p w:rsidR="00A86B7F" w:rsidRDefault="00A86B7F" w:rsidP="00E82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03634"/>
    <w:multiLevelType w:val="hybridMultilevel"/>
    <w:tmpl w:val="65285090"/>
    <w:lvl w:ilvl="0" w:tplc="013C9DAE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C105550"/>
    <w:multiLevelType w:val="hybridMultilevel"/>
    <w:tmpl w:val="7C006AB8"/>
    <w:lvl w:ilvl="0" w:tplc="4810E186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18F11C8"/>
    <w:multiLevelType w:val="hybridMultilevel"/>
    <w:tmpl w:val="65285090"/>
    <w:lvl w:ilvl="0" w:tplc="013C9DAE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958"/>
    <w:rsid w:val="00024604"/>
    <w:rsid w:val="00165476"/>
    <w:rsid w:val="002A10A7"/>
    <w:rsid w:val="002D3E7D"/>
    <w:rsid w:val="002F21DF"/>
    <w:rsid w:val="00313E1D"/>
    <w:rsid w:val="003A18C9"/>
    <w:rsid w:val="003E50AE"/>
    <w:rsid w:val="003E5B76"/>
    <w:rsid w:val="003F5DF2"/>
    <w:rsid w:val="004479D2"/>
    <w:rsid w:val="00493B54"/>
    <w:rsid w:val="00534ACF"/>
    <w:rsid w:val="00595A6D"/>
    <w:rsid w:val="005F1A3D"/>
    <w:rsid w:val="0065617E"/>
    <w:rsid w:val="006B6DAF"/>
    <w:rsid w:val="006D3627"/>
    <w:rsid w:val="00755746"/>
    <w:rsid w:val="008038AA"/>
    <w:rsid w:val="00830B09"/>
    <w:rsid w:val="00853B0C"/>
    <w:rsid w:val="008C2575"/>
    <w:rsid w:val="00914589"/>
    <w:rsid w:val="00A326EE"/>
    <w:rsid w:val="00A86B7F"/>
    <w:rsid w:val="00A92988"/>
    <w:rsid w:val="00AC4616"/>
    <w:rsid w:val="00B358CB"/>
    <w:rsid w:val="00B61A29"/>
    <w:rsid w:val="00B64C53"/>
    <w:rsid w:val="00BD42E2"/>
    <w:rsid w:val="00C01D77"/>
    <w:rsid w:val="00C4202F"/>
    <w:rsid w:val="00C75923"/>
    <w:rsid w:val="00D321B9"/>
    <w:rsid w:val="00DB3FF8"/>
    <w:rsid w:val="00E11958"/>
    <w:rsid w:val="00E20E21"/>
    <w:rsid w:val="00E82E01"/>
    <w:rsid w:val="00E860D8"/>
    <w:rsid w:val="00EE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0B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3E7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82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2E01"/>
  </w:style>
  <w:style w:type="paragraph" w:styleId="a8">
    <w:name w:val="footer"/>
    <w:basedOn w:val="a"/>
    <w:link w:val="a9"/>
    <w:uiPriority w:val="99"/>
    <w:unhideWhenUsed/>
    <w:rsid w:val="00E82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2E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0B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3E7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82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2E01"/>
  </w:style>
  <w:style w:type="paragraph" w:styleId="a8">
    <w:name w:val="footer"/>
    <w:basedOn w:val="a"/>
    <w:link w:val="a9"/>
    <w:uiPriority w:val="99"/>
    <w:unhideWhenUsed/>
    <w:rsid w:val="00E82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2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7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CD9C3-8353-4EF2-91CD-A1BE7EEB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871</Words>
  <Characters>1067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нова Анастасия</dc:creator>
  <cp:keywords/>
  <dc:description/>
  <cp:lastModifiedBy>Татанова Анастасия</cp:lastModifiedBy>
  <cp:revision>35</cp:revision>
  <cp:lastPrinted>2021-08-02T01:19:00Z</cp:lastPrinted>
  <dcterms:created xsi:type="dcterms:W3CDTF">2021-06-15T03:58:00Z</dcterms:created>
  <dcterms:modified xsi:type="dcterms:W3CDTF">2021-08-03T04:41:00Z</dcterms:modified>
</cp:coreProperties>
</file>